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2D" w:rsidRPr="000E4F2D" w:rsidRDefault="000E4F2D" w:rsidP="000E4F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4F2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E4F2D">
        <w:rPr>
          <w:rFonts w:ascii="Times New Roman" w:hAnsi="Times New Roman" w:cs="Times New Roman"/>
          <w:sz w:val="28"/>
          <w:szCs w:val="28"/>
        </w:rPr>
        <w:t xml:space="preserve">   Обязательный публичный отчет</w:t>
      </w:r>
    </w:p>
    <w:p w:rsidR="000E4F2D" w:rsidRPr="000E4F2D" w:rsidRDefault="000E4F2D" w:rsidP="00E34AF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E4F2D">
        <w:rPr>
          <w:rFonts w:ascii="Times New Roman" w:hAnsi="Times New Roman" w:cs="Times New Roman"/>
          <w:sz w:val="28"/>
          <w:szCs w:val="28"/>
          <w:u w:val="single"/>
        </w:rPr>
        <w:t>Сокуренко</w:t>
      </w:r>
      <w:proofErr w:type="spellEnd"/>
      <w:r w:rsidRPr="000E4F2D">
        <w:rPr>
          <w:rFonts w:ascii="Times New Roman" w:hAnsi="Times New Roman" w:cs="Times New Roman"/>
          <w:sz w:val="28"/>
          <w:szCs w:val="28"/>
          <w:u w:val="single"/>
        </w:rPr>
        <w:t xml:space="preserve"> Дмитрия Николаевича, главы Нефтекумского городского округа</w:t>
      </w:r>
      <w:r w:rsidR="00C5518B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0E4F2D">
        <w:rPr>
          <w:rFonts w:ascii="Times New Roman" w:hAnsi="Times New Roman" w:cs="Times New Roman"/>
          <w:sz w:val="28"/>
          <w:szCs w:val="28"/>
          <w:u w:val="single"/>
        </w:rPr>
        <w:t xml:space="preserve"> Ставропольского края</w:t>
      </w:r>
    </w:p>
    <w:p w:rsidR="005647B0" w:rsidRDefault="004E29B9" w:rsidP="004E29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29B9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4E29B9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9B9">
        <w:rPr>
          <w:rFonts w:ascii="Times New Roman" w:hAnsi="Times New Roman" w:cs="Times New Roman"/>
          <w:sz w:val="28"/>
          <w:szCs w:val="28"/>
        </w:rPr>
        <w:t>независимой оценки качества условий 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ми образовательными организациями Нефтекумского городского округа</w:t>
      </w:r>
      <w:r w:rsidR="00C5518B">
        <w:rPr>
          <w:rFonts w:ascii="Times New Roman" w:hAnsi="Times New Roman" w:cs="Times New Roman"/>
          <w:sz w:val="28"/>
          <w:szCs w:val="28"/>
        </w:rPr>
        <w:t>,</w:t>
      </w:r>
      <w:r w:rsidR="006D163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4E29B9" w:rsidRPr="005E59DD" w:rsidRDefault="004E29B9" w:rsidP="004E29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>с 01 января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E59DD">
        <w:rPr>
          <w:rFonts w:ascii="Times New Roman" w:hAnsi="Times New Roman" w:cs="Times New Roman"/>
          <w:sz w:val="28"/>
          <w:szCs w:val="28"/>
        </w:rPr>
        <w:t xml:space="preserve"> по 31 декабря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E29B9" w:rsidRPr="005E59DD" w:rsidRDefault="004E29B9" w:rsidP="004E29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>(отчетный период)</w:t>
      </w:r>
    </w:p>
    <w:p w:rsidR="004E29B9" w:rsidRDefault="004E29B9" w:rsidP="004E29B9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E4F2D" w:rsidRPr="00635B3E" w:rsidRDefault="00082D9C" w:rsidP="00635B3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B3E">
        <w:rPr>
          <w:rFonts w:ascii="Times New Roman" w:hAnsi="Times New Roman" w:cs="Times New Roman"/>
          <w:i/>
          <w:sz w:val="28"/>
          <w:szCs w:val="28"/>
        </w:rPr>
        <w:t>1.</w:t>
      </w:r>
      <w:r w:rsidR="000E4F2D" w:rsidRPr="00635B3E">
        <w:rPr>
          <w:rFonts w:ascii="Times New Roman" w:hAnsi="Times New Roman" w:cs="Times New Roman"/>
          <w:i/>
          <w:sz w:val="28"/>
          <w:szCs w:val="28"/>
        </w:rPr>
        <w:t xml:space="preserve"> Нормативные   правовые   акты   </w:t>
      </w:r>
      <w:r w:rsidR="00C5518B">
        <w:rPr>
          <w:rFonts w:ascii="Times New Roman" w:hAnsi="Times New Roman" w:cs="Times New Roman"/>
          <w:i/>
          <w:sz w:val="28"/>
          <w:szCs w:val="28"/>
        </w:rPr>
        <w:t>Нефтекумского городского</w:t>
      </w:r>
      <w:r w:rsidR="00CE7013">
        <w:rPr>
          <w:rFonts w:ascii="Times New Roman" w:hAnsi="Times New Roman" w:cs="Times New Roman"/>
          <w:i/>
          <w:sz w:val="28"/>
          <w:szCs w:val="28"/>
        </w:rPr>
        <w:t xml:space="preserve"> округа</w:t>
      </w:r>
      <w:proofErr w:type="gramStart"/>
      <w:r w:rsidR="00CE70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51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4F2D" w:rsidRPr="00635B3E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</w:p>
    <w:p w:rsidR="000E4F2D" w:rsidRPr="00635B3E" w:rsidRDefault="000E4F2D" w:rsidP="00635B3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B3E">
        <w:rPr>
          <w:rFonts w:ascii="Times New Roman" w:hAnsi="Times New Roman" w:cs="Times New Roman"/>
          <w:i/>
          <w:sz w:val="28"/>
          <w:szCs w:val="28"/>
        </w:rPr>
        <w:t xml:space="preserve">определяющие  проведение независимой </w:t>
      </w:r>
      <w:proofErr w:type="gramStart"/>
      <w:r w:rsidRPr="00635B3E">
        <w:rPr>
          <w:rFonts w:ascii="Times New Roman" w:hAnsi="Times New Roman" w:cs="Times New Roman"/>
          <w:i/>
          <w:sz w:val="28"/>
          <w:szCs w:val="28"/>
        </w:rPr>
        <w:t xml:space="preserve">оценки </w:t>
      </w:r>
      <w:r w:rsidR="00082D9C" w:rsidRPr="00635B3E">
        <w:rPr>
          <w:rFonts w:ascii="Times New Roman" w:hAnsi="Times New Roman" w:cs="Times New Roman"/>
          <w:i/>
          <w:sz w:val="28"/>
          <w:szCs w:val="28"/>
        </w:rPr>
        <w:t>качества условий оказания услуг</w:t>
      </w:r>
      <w:proofErr w:type="gramEnd"/>
      <w:r w:rsidR="00082D9C" w:rsidRPr="00635B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5B3E">
        <w:rPr>
          <w:rFonts w:ascii="Times New Roman" w:hAnsi="Times New Roman" w:cs="Times New Roman"/>
          <w:i/>
          <w:sz w:val="28"/>
          <w:szCs w:val="28"/>
        </w:rPr>
        <w:t xml:space="preserve">организациями  </w:t>
      </w:r>
      <w:r w:rsidR="00082D9C" w:rsidRPr="00635B3E">
        <w:rPr>
          <w:rFonts w:ascii="Times New Roman" w:hAnsi="Times New Roman" w:cs="Times New Roman"/>
          <w:i/>
          <w:sz w:val="28"/>
          <w:szCs w:val="28"/>
        </w:rPr>
        <w:t xml:space="preserve">образования, </w:t>
      </w:r>
      <w:r w:rsidRPr="00635B3E">
        <w:rPr>
          <w:rFonts w:ascii="Times New Roman" w:hAnsi="Times New Roman" w:cs="Times New Roman"/>
          <w:i/>
          <w:sz w:val="28"/>
          <w:szCs w:val="28"/>
        </w:rPr>
        <w:t>(далее   -   нез</w:t>
      </w:r>
      <w:r w:rsidR="00082D9C" w:rsidRPr="00635B3E">
        <w:rPr>
          <w:rFonts w:ascii="Times New Roman" w:hAnsi="Times New Roman" w:cs="Times New Roman"/>
          <w:i/>
          <w:sz w:val="28"/>
          <w:szCs w:val="28"/>
        </w:rPr>
        <w:t>ависимая  оценка  качества</w:t>
      </w:r>
      <w:r w:rsidR="00C5518B">
        <w:rPr>
          <w:rFonts w:ascii="Times New Roman" w:hAnsi="Times New Roman" w:cs="Times New Roman"/>
          <w:i/>
          <w:sz w:val="28"/>
          <w:szCs w:val="28"/>
        </w:rPr>
        <w:t>)</w:t>
      </w:r>
    </w:p>
    <w:p w:rsidR="00942CC5" w:rsidRPr="00082D9C" w:rsidRDefault="00942CC5" w:rsidP="004E29B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82D9C">
        <w:rPr>
          <w:rFonts w:ascii="Times New Roman" w:hAnsi="Times New Roman" w:cs="Times New Roman"/>
          <w:sz w:val="28"/>
          <w:szCs w:val="28"/>
          <w:u w:val="single"/>
        </w:rPr>
        <w:t xml:space="preserve">    1.Устав Нефтекумского городского округа Ставропольского края, утвержденный решением Думы Нефтекумского городского округа</w:t>
      </w:r>
      <w:r w:rsidR="005E3356" w:rsidRPr="00082D9C">
        <w:rPr>
          <w:rFonts w:ascii="Times New Roman" w:hAnsi="Times New Roman" w:cs="Times New Roman"/>
          <w:sz w:val="28"/>
          <w:szCs w:val="28"/>
          <w:u w:val="single"/>
        </w:rPr>
        <w:t xml:space="preserve"> Ставропольского края от 30 октября 2017 года №39</w:t>
      </w:r>
      <w:proofErr w:type="gramStart"/>
      <w:r w:rsidR="005E3356" w:rsidRPr="00082D9C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="005E3356" w:rsidRPr="00082D9C">
        <w:rPr>
          <w:rFonts w:ascii="Times New Roman" w:hAnsi="Times New Roman" w:cs="Times New Roman"/>
          <w:sz w:val="28"/>
          <w:szCs w:val="28"/>
          <w:u w:val="single"/>
        </w:rPr>
        <w:t>ст.32.ч.4 п.11)</w:t>
      </w:r>
      <w:r w:rsidR="00611C2B" w:rsidRPr="00082D9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E29B9" w:rsidRPr="00082D9C" w:rsidRDefault="004E29B9" w:rsidP="004E29B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82D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="00C551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082D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Рас</w:t>
      </w:r>
      <w:r w:rsidR="009209D0" w:rsidRPr="00082D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ряжение администрации Нефтекумского городского округа  от 26 апреля 2018 года №311-р «Об уполномоченном органе по размещению</w:t>
      </w:r>
      <w:r w:rsidR="00431FCE" w:rsidRPr="00082D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нформации на официальном сайте для размещения информации о государственных</w:t>
      </w:r>
      <w:r w:rsidR="005E3356" w:rsidRPr="00082D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431FCE" w:rsidRPr="00082D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муниципальных) учреждениях».</w:t>
      </w:r>
    </w:p>
    <w:p w:rsidR="00431FCE" w:rsidRPr="00082D9C" w:rsidRDefault="00431FCE" w:rsidP="004E29B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82D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="00C551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Pr="00082D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AA1299" w:rsidRPr="00082D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становление  главы Нефтекумского городского округа Ставропольского края от 22 июня 2018 года №4-пг  «Об Общественном совете Нефтекумского городского округа Ставропольского края по проведению независимой </w:t>
      </w:r>
      <w:proofErr w:type="gramStart"/>
      <w:r w:rsidR="00AA1299" w:rsidRPr="00082D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и качества условий осуществления образовательной деятельности</w:t>
      </w:r>
      <w:proofErr w:type="gramEnd"/>
      <w:r w:rsidR="00AA1299" w:rsidRPr="00082D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муниципальными образовательными организациями и иными организациями,  осуществляющими образовательную деятельность за счет бюджетных ассигнований».</w:t>
      </w:r>
    </w:p>
    <w:p w:rsidR="00635B3E" w:rsidRPr="00E71F5C" w:rsidRDefault="00635B3E" w:rsidP="00635B3E">
      <w:pPr>
        <w:pStyle w:val="ConsPlusNonformat"/>
        <w:jc w:val="both"/>
      </w:pPr>
      <w:r w:rsidRPr="00E71F5C">
        <w:t>___________________________________________________________________________</w:t>
      </w:r>
    </w:p>
    <w:p w:rsidR="00635B3E" w:rsidRPr="00E71F5C" w:rsidRDefault="00635B3E" w:rsidP="00635B3E">
      <w:pPr>
        <w:pStyle w:val="ConsPlusNonformat"/>
        <w:jc w:val="both"/>
      </w:pPr>
      <w:r w:rsidRPr="00E71F5C">
        <w:t xml:space="preserve">      (виды нормативных правовых актов, их наименования и реквизиты)</w:t>
      </w:r>
    </w:p>
    <w:p w:rsidR="000E4F2D" w:rsidRDefault="00611C2B" w:rsidP="003D28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4F2D" w:rsidRPr="00635B3E" w:rsidRDefault="003D2802" w:rsidP="003D280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35B3E">
        <w:rPr>
          <w:rFonts w:ascii="Times New Roman" w:hAnsi="Times New Roman" w:cs="Times New Roman"/>
          <w:i/>
          <w:sz w:val="28"/>
          <w:szCs w:val="28"/>
        </w:rPr>
        <w:t xml:space="preserve">2. Информация об Общественном совете по проведению независимой оценки качества.  </w:t>
      </w:r>
    </w:p>
    <w:p w:rsidR="003D2802" w:rsidRPr="000E4F2D" w:rsidRDefault="003D2802" w:rsidP="003D2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4F2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Pr="000E4F2D">
        <w:rPr>
          <w:rFonts w:ascii="Times New Roman" w:hAnsi="Times New Roman" w:cs="Times New Roman"/>
          <w:sz w:val="28"/>
          <w:szCs w:val="28"/>
          <w:u w:val="single"/>
        </w:rPr>
        <w:t>Общественный совет:</w:t>
      </w:r>
    </w:p>
    <w:p w:rsidR="003D2802" w:rsidRPr="000E4F2D" w:rsidRDefault="003D2802" w:rsidP="003D2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4F2D">
        <w:rPr>
          <w:rFonts w:ascii="Times New Roman" w:hAnsi="Times New Roman" w:cs="Times New Roman"/>
          <w:sz w:val="28"/>
          <w:szCs w:val="28"/>
          <w:u w:val="single"/>
        </w:rPr>
        <w:t xml:space="preserve">     определяет перечень организаций, в отношении которых проводится независимая оценка качества условий осуществления образовательной деятельности; </w:t>
      </w:r>
    </w:p>
    <w:p w:rsidR="003D2802" w:rsidRPr="000E4F2D" w:rsidRDefault="003D2802" w:rsidP="003D2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4F2D">
        <w:rPr>
          <w:rFonts w:ascii="Times New Roman" w:hAnsi="Times New Roman" w:cs="Times New Roman"/>
          <w:sz w:val="28"/>
          <w:szCs w:val="28"/>
          <w:u w:val="single"/>
        </w:rPr>
        <w:t xml:space="preserve">      принимает участие в рассмотрении проектов документации, разрабатываемой  организацией, осуществляющей сбор и обобщение информации о качестве условий осуществления образовательной деятельности организациями (далее - оператор);</w:t>
      </w:r>
    </w:p>
    <w:p w:rsidR="003D2802" w:rsidRPr="000E4F2D" w:rsidRDefault="003D2802" w:rsidP="003D2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4F2D">
        <w:rPr>
          <w:rFonts w:ascii="Times New Roman" w:hAnsi="Times New Roman" w:cs="Times New Roman"/>
          <w:sz w:val="28"/>
          <w:szCs w:val="28"/>
          <w:u w:val="single"/>
        </w:rPr>
        <w:t xml:space="preserve">      проводит независимую оценку качества условий осуществления образовательной деятельности организациями с учетом информации, представленной оператором;</w:t>
      </w:r>
    </w:p>
    <w:p w:rsidR="003D2802" w:rsidRPr="000E4F2D" w:rsidRDefault="003D2802" w:rsidP="003D2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4F2D">
        <w:rPr>
          <w:rFonts w:ascii="Times New Roman" w:hAnsi="Times New Roman" w:cs="Times New Roman"/>
          <w:sz w:val="28"/>
          <w:szCs w:val="28"/>
          <w:u w:val="single"/>
        </w:rPr>
        <w:t xml:space="preserve">      представляет в  отделы образования, культуры, физической культуры и спорта администрации Нефтекумского городского округа  результаты независимой оценки качества условий осуществления образовательной </w:t>
      </w:r>
      <w:r w:rsidRPr="000E4F2D">
        <w:rPr>
          <w:rFonts w:ascii="Times New Roman" w:hAnsi="Times New Roman" w:cs="Times New Roman"/>
          <w:sz w:val="28"/>
          <w:szCs w:val="28"/>
          <w:u w:val="single"/>
        </w:rPr>
        <w:lastRenderedPageBreak/>
        <w:t>деятельности организациями, а также предложения об улучшении их деятельности.</w:t>
      </w:r>
    </w:p>
    <w:p w:rsidR="003D2802" w:rsidRPr="000E4F2D" w:rsidRDefault="003D2802" w:rsidP="003D2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4F2D">
        <w:rPr>
          <w:rFonts w:ascii="Times New Roman" w:hAnsi="Times New Roman" w:cs="Times New Roman"/>
          <w:sz w:val="28"/>
          <w:szCs w:val="28"/>
          <w:u w:val="single"/>
        </w:rPr>
        <w:t xml:space="preserve">      Общественный совет для реализации  возложенных на него функций в  праве: </w:t>
      </w:r>
    </w:p>
    <w:p w:rsidR="003D2802" w:rsidRPr="000E4F2D" w:rsidRDefault="003D2802" w:rsidP="003D2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4F2D">
        <w:rPr>
          <w:rFonts w:ascii="Times New Roman" w:hAnsi="Times New Roman" w:cs="Times New Roman"/>
          <w:sz w:val="28"/>
          <w:szCs w:val="28"/>
          <w:u w:val="single"/>
        </w:rPr>
        <w:t xml:space="preserve">      привлекать к своей работе представителей Общественного совета Нефтекумского городского округа Ставропольского края, общественных объединений, осуществляющих деятельность в сфере образования, культуры, физической культуры и спорта, для обсуждения и формирования </w:t>
      </w:r>
      <w:proofErr w:type="gramStart"/>
      <w:r w:rsidRPr="000E4F2D">
        <w:rPr>
          <w:rFonts w:ascii="Times New Roman" w:hAnsi="Times New Roman" w:cs="Times New Roman"/>
          <w:sz w:val="28"/>
          <w:szCs w:val="28"/>
          <w:u w:val="single"/>
        </w:rPr>
        <w:t>результатов независимой оценки качества условий осуществления образовательной деятельности</w:t>
      </w:r>
      <w:proofErr w:type="gramEnd"/>
      <w:r w:rsidRPr="000E4F2D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ями;</w:t>
      </w:r>
    </w:p>
    <w:p w:rsidR="003D2802" w:rsidRPr="000E4F2D" w:rsidRDefault="003D2802" w:rsidP="003D2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4F2D">
        <w:rPr>
          <w:rFonts w:ascii="Times New Roman" w:hAnsi="Times New Roman" w:cs="Times New Roman"/>
          <w:sz w:val="28"/>
          <w:szCs w:val="28"/>
          <w:u w:val="single"/>
        </w:rPr>
        <w:t xml:space="preserve">     направлять запросы в заинтересованные федеральные государственные органы, органы государственной власти Нефтекумского городского округа, общественные, образовательные и иные организации;</w:t>
      </w:r>
    </w:p>
    <w:p w:rsidR="003D2802" w:rsidRPr="000E4F2D" w:rsidRDefault="003D2802" w:rsidP="003D2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4F2D">
        <w:rPr>
          <w:rFonts w:ascii="Times New Roman" w:hAnsi="Times New Roman" w:cs="Times New Roman"/>
          <w:sz w:val="28"/>
          <w:szCs w:val="28"/>
          <w:u w:val="single"/>
        </w:rPr>
        <w:t xml:space="preserve">      приглашать на заседания Общественного совета руководителей отделов образования, культуры, физической культуры и спорта, а также представителей заинтересованных органов государственной власти </w:t>
      </w:r>
      <w:r w:rsidR="009C3DD4" w:rsidRPr="000E4F2D">
        <w:rPr>
          <w:rFonts w:ascii="Times New Roman" w:hAnsi="Times New Roman" w:cs="Times New Roman"/>
          <w:sz w:val="28"/>
          <w:szCs w:val="28"/>
          <w:u w:val="single"/>
        </w:rPr>
        <w:t>Нефтекумского городского округа</w:t>
      </w:r>
      <w:r w:rsidRPr="000E4F2D">
        <w:rPr>
          <w:rFonts w:ascii="Times New Roman" w:hAnsi="Times New Roman" w:cs="Times New Roman"/>
          <w:sz w:val="28"/>
          <w:szCs w:val="28"/>
          <w:u w:val="single"/>
        </w:rPr>
        <w:t>, общественных, образовательных и иных организаций;</w:t>
      </w:r>
    </w:p>
    <w:p w:rsidR="003D2802" w:rsidRDefault="003D2802" w:rsidP="003D2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4F2D">
        <w:rPr>
          <w:rFonts w:ascii="Times New Roman" w:hAnsi="Times New Roman" w:cs="Times New Roman"/>
          <w:sz w:val="28"/>
          <w:szCs w:val="28"/>
          <w:u w:val="single"/>
        </w:rPr>
        <w:t xml:space="preserve">      взаимодействовать с отделами образования, культуры, физической культуры и спорта по вопросам </w:t>
      </w:r>
      <w:proofErr w:type="gramStart"/>
      <w:r w:rsidRPr="000E4F2D">
        <w:rPr>
          <w:rFonts w:ascii="Times New Roman" w:hAnsi="Times New Roman" w:cs="Times New Roman"/>
          <w:sz w:val="28"/>
          <w:szCs w:val="28"/>
          <w:u w:val="single"/>
        </w:rPr>
        <w:t>проведения независимой оценки условий осуществления образовательной деятельности</w:t>
      </w:r>
      <w:proofErr w:type="gramEnd"/>
      <w:r w:rsidRPr="000E4F2D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ями.</w:t>
      </w:r>
    </w:p>
    <w:p w:rsidR="00635B3E" w:rsidRPr="00E71F5C" w:rsidRDefault="00635B3E" w:rsidP="00635B3E">
      <w:pPr>
        <w:pStyle w:val="ConsPlusNonformat"/>
        <w:jc w:val="both"/>
      </w:pPr>
      <w:r w:rsidRPr="00E71F5C">
        <w:t>___________________________________________________________________________</w:t>
      </w:r>
    </w:p>
    <w:p w:rsidR="00635B3E" w:rsidRPr="00E71F5C" w:rsidRDefault="00635B3E" w:rsidP="00635B3E">
      <w:pPr>
        <w:pStyle w:val="ConsPlusNonformat"/>
        <w:jc w:val="both"/>
      </w:pPr>
      <w:r w:rsidRPr="00E71F5C">
        <w:t xml:space="preserve">     </w:t>
      </w:r>
      <w:proofErr w:type="gramStart"/>
      <w:r w:rsidRPr="00E71F5C">
        <w:t>(задачи и полномочия общественного совета (общественных советов)</w:t>
      </w:r>
      <w:proofErr w:type="gramEnd"/>
    </w:p>
    <w:p w:rsidR="00082D9C" w:rsidRPr="00E71F5C" w:rsidRDefault="00082D9C" w:rsidP="00082D9C">
      <w:pPr>
        <w:pStyle w:val="ConsPlusNonformat"/>
        <w:jc w:val="both"/>
      </w:pPr>
    </w:p>
    <w:p w:rsidR="00082D9C" w:rsidRPr="00082D9C" w:rsidRDefault="00082D9C" w:rsidP="00082D9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2D9C">
        <w:rPr>
          <w:rFonts w:ascii="Times New Roman" w:hAnsi="Times New Roman" w:cs="Times New Roman"/>
          <w:sz w:val="28"/>
          <w:szCs w:val="28"/>
          <w:u w:val="single"/>
        </w:rPr>
        <w:t>В составе Общественного совета  5 человек.</w:t>
      </w:r>
    </w:p>
    <w:p w:rsidR="00635B3E" w:rsidRPr="00E71F5C" w:rsidRDefault="00635B3E" w:rsidP="00635B3E">
      <w:pPr>
        <w:pStyle w:val="ConsPlusNonformat"/>
        <w:jc w:val="both"/>
      </w:pPr>
      <w:r w:rsidRPr="00E71F5C">
        <w:t>___________________________________________________________________________</w:t>
      </w:r>
    </w:p>
    <w:p w:rsidR="00635B3E" w:rsidRPr="00E71F5C" w:rsidRDefault="00635B3E" w:rsidP="00635B3E">
      <w:pPr>
        <w:pStyle w:val="ConsPlusNonformat"/>
        <w:jc w:val="both"/>
      </w:pPr>
      <w:r w:rsidRPr="00E71F5C">
        <w:t xml:space="preserve">     </w:t>
      </w:r>
      <w:proofErr w:type="gramStart"/>
      <w:r w:rsidRPr="00E71F5C">
        <w:t>(информация о составе общественного совета (общественных советов)</w:t>
      </w:r>
      <w:proofErr w:type="gramEnd"/>
    </w:p>
    <w:p w:rsidR="00082D9C" w:rsidRPr="00082D9C" w:rsidRDefault="00082D9C" w:rsidP="00082D9C">
      <w:pPr>
        <w:pStyle w:val="ConsPlusNonformat"/>
        <w:jc w:val="both"/>
      </w:pPr>
    </w:p>
    <w:p w:rsidR="00FC6191" w:rsidRPr="00635B3E" w:rsidRDefault="00FC6191" w:rsidP="00FC619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B3E">
        <w:rPr>
          <w:rFonts w:ascii="Times New Roman" w:hAnsi="Times New Roman" w:cs="Times New Roman"/>
          <w:i/>
          <w:sz w:val="28"/>
          <w:szCs w:val="28"/>
        </w:rPr>
        <w:t>3. Сведения об организации, осуществляющей сбор и обобщение информации о качестве условий осуществления образовательной деятельности организациями (далее - оператор)</w:t>
      </w:r>
      <w:r w:rsidR="00635B3E">
        <w:rPr>
          <w:rFonts w:ascii="Times New Roman" w:hAnsi="Times New Roman" w:cs="Times New Roman"/>
          <w:i/>
          <w:sz w:val="28"/>
          <w:szCs w:val="28"/>
        </w:rPr>
        <w:t>:</w:t>
      </w:r>
    </w:p>
    <w:p w:rsidR="00FC6191" w:rsidRDefault="00FC6191" w:rsidP="00FC619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82D9C">
        <w:rPr>
          <w:rFonts w:ascii="Times New Roman" w:hAnsi="Times New Roman" w:cs="Times New Roman"/>
          <w:sz w:val="28"/>
          <w:szCs w:val="28"/>
          <w:u w:val="single"/>
        </w:rPr>
        <w:t>Автономная некоммерческая организация «</w:t>
      </w:r>
      <w:proofErr w:type="spellStart"/>
      <w:r w:rsidRPr="00082D9C">
        <w:rPr>
          <w:rFonts w:ascii="Times New Roman" w:hAnsi="Times New Roman" w:cs="Times New Roman"/>
          <w:sz w:val="28"/>
          <w:szCs w:val="28"/>
          <w:u w:val="single"/>
        </w:rPr>
        <w:t>Северо-Кавказский</w:t>
      </w:r>
      <w:proofErr w:type="spellEnd"/>
      <w:r w:rsidRPr="00082D9C">
        <w:rPr>
          <w:rFonts w:ascii="Times New Roman" w:hAnsi="Times New Roman" w:cs="Times New Roman"/>
          <w:sz w:val="28"/>
          <w:szCs w:val="28"/>
          <w:u w:val="single"/>
        </w:rPr>
        <w:t xml:space="preserve"> центр профессионально-общественной аккредитации».</w:t>
      </w:r>
    </w:p>
    <w:p w:rsidR="00635B3E" w:rsidRPr="00E71F5C" w:rsidRDefault="00635B3E" w:rsidP="00635B3E">
      <w:pPr>
        <w:pStyle w:val="ConsPlusNonformat"/>
        <w:jc w:val="both"/>
      </w:pPr>
      <w:r w:rsidRPr="00E71F5C">
        <w:t>___________________________________________________________________________</w:t>
      </w:r>
    </w:p>
    <w:p w:rsidR="00635B3E" w:rsidRPr="00E71F5C" w:rsidRDefault="00635B3E" w:rsidP="00635B3E">
      <w:pPr>
        <w:pStyle w:val="ConsPlusNonformat"/>
        <w:jc w:val="both"/>
      </w:pPr>
      <w:r w:rsidRPr="00E71F5C">
        <w:t xml:space="preserve">                         (наименование оператора)</w:t>
      </w:r>
    </w:p>
    <w:p w:rsidR="00082D9C" w:rsidRPr="00082D9C" w:rsidRDefault="00082D9C" w:rsidP="00FC619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82D9C" w:rsidRPr="00082D9C" w:rsidRDefault="00082D9C" w:rsidP="00FC619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2D9C">
        <w:rPr>
          <w:rFonts w:ascii="Times New Roman" w:hAnsi="Times New Roman" w:cs="Times New Roman"/>
          <w:sz w:val="28"/>
          <w:szCs w:val="28"/>
          <w:u w:val="single"/>
        </w:rPr>
        <w:t>Муниципальный  контракт от 29 октября 2018 года № 223</w:t>
      </w:r>
    </w:p>
    <w:p w:rsidR="00082D9C" w:rsidRPr="00E71F5C" w:rsidRDefault="00082D9C" w:rsidP="00082D9C">
      <w:pPr>
        <w:pStyle w:val="ConsPlusNonformat"/>
        <w:jc w:val="both"/>
      </w:pPr>
      <w:r w:rsidRPr="00E71F5C">
        <w:t xml:space="preserve">      </w:t>
      </w:r>
      <w:proofErr w:type="gramStart"/>
      <w:r w:rsidRPr="00E71F5C">
        <w:t>(номер государственного контракта (государственных контрактов)</w:t>
      </w:r>
      <w:proofErr w:type="gramEnd"/>
    </w:p>
    <w:p w:rsidR="00082D9C" w:rsidRPr="00E71F5C" w:rsidRDefault="00082D9C" w:rsidP="00082D9C">
      <w:pPr>
        <w:pStyle w:val="ConsPlusNonformat"/>
        <w:jc w:val="both"/>
      </w:pPr>
      <w:r w:rsidRPr="00E71F5C">
        <w:t xml:space="preserve">    на проведение оператором работ, оказание услуг по сбору и обобщению</w:t>
      </w:r>
    </w:p>
    <w:p w:rsidR="00082D9C" w:rsidRPr="00E71F5C" w:rsidRDefault="00082D9C" w:rsidP="00082D9C">
      <w:pPr>
        <w:pStyle w:val="ConsPlusNonformat"/>
        <w:jc w:val="both"/>
      </w:pPr>
      <w:r w:rsidRPr="00E71F5C">
        <w:t xml:space="preserve">   информации о качестве условий оказания услуг организациями социальной</w:t>
      </w:r>
    </w:p>
    <w:p w:rsidR="00FC6191" w:rsidRPr="00EA2B0F" w:rsidRDefault="00082D9C" w:rsidP="00FC6191">
      <w:pPr>
        <w:pStyle w:val="ConsPlusNonformat"/>
        <w:jc w:val="both"/>
      </w:pPr>
      <w:r w:rsidRPr="00E71F5C">
        <w:t xml:space="preserve">             сферы по отраслям социальной сферы (при наличии)</w:t>
      </w:r>
    </w:p>
    <w:p w:rsidR="00FC6191" w:rsidRPr="00EA2B0F" w:rsidRDefault="00FC6191" w:rsidP="00FC61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2B0F">
        <w:rPr>
          <w:rFonts w:ascii="Times New Roman" w:hAnsi="Times New Roman" w:cs="Times New Roman"/>
          <w:sz w:val="28"/>
          <w:szCs w:val="28"/>
          <w:u w:val="single"/>
        </w:rPr>
        <w:t xml:space="preserve">Объем финансовых средств, выделенных на работу оператора -                                </w:t>
      </w:r>
      <w:r w:rsidR="00B5243D" w:rsidRPr="00EA2B0F">
        <w:rPr>
          <w:rFonts w:ascii="Times New Roman" w:hAnsi="Times New Roman" w:cs="Times New Roman"/>
          <w:sz w:val="28"/>
          <w:szCs w:val="28"/>
          <w:u w:val="single"/>
        </w:rPr>
        <w:t>12 466,28</w:t>
      </w:r>
      <w:r w:rsidRPr="00EA2B0F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B5243D" w:rsidRPr="00EA2B0F">
        <w:rPr>
          <w:rFonts w:ascii="Times New Roman" w:hAnsi="Times New Roman" w:cs="Times New Roman"/>
          <w:sz w:val="28"/>
          <w:szCs w:val="28"/>
          <w:u w:val="single"/>
        </w:rPr>
        <w:t xml:space="preserve">двенадцать </w:t>
      </w:r>
      <w:r w:rsidRPr="00EA2B0F">
        <w:rPr>
          <w:rFonts w:ascii="Times New Roman" w:hAnsi="Times New Roman" w:cs="Times New Roman"/>
          <w:sz w:val="28"/>
          <w:szCs w:val="28"/>
          <w:u w:val="single"/>
        </w:rPr>
        <w:t xml:space="preserve"> тысяч </w:t>
      </w:r>
      <w:r w:rsidR="00B5243D" w:rsidRPr="00EA2B0F">
        <w:rPr>
          <w:rFonts w:ascii="Times New Roman" w:hAnsi="Times New Roman" w:cs="Times New Roman"/>
          <w:sz w:val="28"/>
          <w:szCs w:val="28"/>
          <w:u w:val="single"/>
        </w:rPr>
        <w:t xml:space="preserve">четыреста шестьдесят шесть </w:t>
      </w:r>
      <w:r w:rsidRPr="00EA2B0F">
        <w:rPr>
          <w:rFonts w:ascii="Times New Roman" w:hAnsi="Times New Roman" w:cs="Times New Roman"/>
          <w:sz w:val="28"/>
          <w:szCs w:val="28"/>
          <w:u w:val="single"/>
        </w:rPr>
        <w:t xml:space="preserve"> рубл</w:t>
      </w:r>
      <w:r w:rsidR="00B5243D" w:rsidRPr="00EA2B0F">
        <w:rPr>
          <w:rFonts w:ascii="Times New Roman" w:hAnsi="Times New Roman" w:cs="Times New Roman"/>
          <w:sz w:val="28"/>
          <w:szCs w:val="28"/>
          <w:u w:val="single"/>
        </w:rPr>
        <w:t>ей</w:t>
      </w:r>
      <w:r w:rsidRPr="00EA2B0F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="00B5243D" w:rsidRPr="00EA2B0F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EA2B0F">
        <w:rPr>
          <w:rFonts w:ascii="Times New Roman" w:hAnsi="Times New Roman" w:cs="Times New Roman"/>
          <w:sz w:val="28"/>
          <w:szCs w:val="28"/>
          <w:u w:val="single"/>
        </w:rPr>
        <w:t xml:space="preserve"> копе</w:t>
      </w:r>
      <w:r w:rsidR="00B5243D" w:rsidRPr="00EA2B0F">
        <w:rPr>
          <w:rFonts w:ascii="Times New Roman" w:hAnsi="Times New Roman" w:cs="Times New Roman"/>
          <w:sz w:val="28"/>
          <w:szCs w:val="28"/>
          <w:u w:val="single"/>
        </w:rPr>
        <w:t>ек</w:t>
      </w:r>
      <w:r w:rsidRPr="00EA2B0F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EA2B0F" w:rsidRPr="00E71F5C" w:rsidRDefault="00EA2B0F" w:rsidP="00EA2B0F">
      <w:pPr>
        <w:pStyle w:val="ConsPlusNonformat"/>
        <w:jc w:val="both"/>
      </w:pPr>
      <w:r w:rsidRPr="00E71F5C">
        <w:t xml:space="preserve">        </w:t>
      </w:r>
      <w:proofErr w:type="gramStart"/>
      <w:r w:rsidRPr="00E71F5C">
        <w:t>(объем финансовых средств, выделенных на работу оператора,</w:t>
      </w:r>
      <w:proofErr w:type="gramEnd"/>
    </w:p>
    <w:p w:rsidR="00EA2B0F" w:rsidRPr="00E71F5C" w:rsidRDefault="00EA2B0F" w:rsidP="00EA2B0F">
      <w:pPr>
        <w:pStyle w:val="ConsPlusNonformat"/>
        <w:jc w:val="both"/>
      </w:pPr>
      <w:r w:rsidRPr="00E71F5C">
        <w:t xml:space="preserve">                       по отраслям социальной сферы)</w:t>
      </w:r>
    </w:p>
    <w:p w:rsidR="00EA2B0F" w:rsidRPr="006E3D53" w:rsidRDefault="00EA2B0F" w:rsidP="00EA2B0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D53">
        <w:rPr>
          <w:rFonts w:ascii="Times New Roman" w:hAnsi="Times New Roman" w:cs="Times New Roman"/>
          <w:i/>
          <w:sz w:val="28"/>
          <w:szCs w:val="28"/>
        </w:rPr>
        <w:t xml:space="preserve">    4. Информация об организациях социальной сферы, подлежащих независимой оценке качества:</w:t>
      </w:r>
    </w:p>
    <w:p w:rsidR="00EA2B0F" w:rsidRPr="00EA2B0F" w:rsidRDefault="00EA2B0F" w:rsidP="00EA2B0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proofErr w:type="gramStart"/>
      <w:r w:rsidRPr="00EA2B0F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EA2B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EA2B0F">
        <w:rPr>
          <w:rFonts w:ascii="Times New Roman" w:hAnsi="Times New Roman" w:cs="Times New Roman"/>
          <w:sz w:val="28"/>
          <w:szCs w:val="28"/>
          <w:u w:val="single"/>
        </w:rPr>
        <w:t>Нефтекумском</w:t>
      </w:r>
      <w:proofErr w:type="gramEnd"/>
      <w:r w:rsidRPr="00EA2B0F">
        <w:rPr>
          <w:rFonts w:ascii="Times New Roman" w:hAnsi="Times New Roman" w:cs="Times New Roman"/>
          <w:sz w:val="28"/>
          <w:szCs w:val="28"/>
          <w:u w:val="single"/>
        </w:rPr>
        <w:t xml:space="preserve"> городском округе 47 образовательных организаций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EA2B0F">
        <w:rPr>
          <w:rFonts w:ascii="Times New Roman" w:hAnsi="Times New Roman" w:cs="Times New Roman"/>
          <w:sz w:val="28"/>
          <w:szCs w:val="28"/>
          <w:u w:val="single"/>
        </w:rPr>
        <w:t xml:space="preserve"> подлежащих независимой оценке качества. 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A2B0F">
        <w:rPr>
          <w:rFonts w:ascii="Times New Roman" w:hAnsi="Times New Roman" w:cs="Times New Roman"/>
          <w:sz w:val="28"/>
          <w:szCs w:val="28"/>
          <w:u w:val="single"/>
        </w:rPr>
        <w:t xml:space="preserve">2018 году независимая оценка </w:t>
      </w:r>
      <w:r w:rsidRPr="00EA2B0F">
        <w:rPr>
          <w:rFonts w:ascii="Times New Roman" w:hAnsi="Times New Roman" w:cs="Times New Roman"/>
          <w:sz w:val="28"/>
          <w:szCs w:val="28"/>
          <w:u w:val="single"/>
        </w:rPr>
        <w:lastRenderedPageBreak/>
        <w:t>качества условий осуществления образовательной деятельности проведена в отношении 1 образовательной организац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A2B0F">
        <w:rPr>
          <w:rFonts w:ascii="Times New Roman" w:hAnsi="Times New Roman" w:cs="Times New Roman"/>
          <w:sz w:val="28"/>
          <w:szCs w:val="28"/>
          <w:u w:val="single"/>
        </w:rPr>
        <w:t>(2,08 % от общего количества образовательных организаций)</w:t>
      </w:r>
    </w:p>
    <w:p w:rsidR="00EA2B0F" w:rsidRPr="00E71F5C" w:rsidRDefault="00EA2B0F" w:rsidP="00EA2B0F">
      <w:pPr>
        <w:pStyle w:val="ConsPlusNonformat"/>
        <w:jc w:val="both"/>
      </w:pPr>
      <w:r w:rsidRPr="00E71F5C">
        <w:t>___________________________________________________________________________</w:t>
      </w:r>
    </w:p>
    <w:p w:rsidR="00EA2B0F" w:rsidRPr="00E71F5C" w:rsidRDefault="00EA2B0F" w:rsidP="00EA2B0F">
      <w:pPr>
        <w:pStyle w:val="ConsPlusNonformat"/>
        <w:jc w:val="both"/>
      </w:pPr>
      <w:r w:rsidRPr="00E71F5C">
        <w:t xml:space="preserve">  </w:t>
      </w:r>
      <w:proofErr w:type="gramStart"/>
      <w:r w:rsidRPr="00E71F5C">
        <w:t>(общее количество организаций социальной сферы, охваченных независимой</w:t>
      </w:r>
      <w:proofErr w:type="gramEnd"/>
    </w:p>
    <w:p w:rsidR="00EA2B0F" w:rsidRPr="00E71F5C" w:rsidRDefault="00EA2B0F" w:rsidP="00EA2B0F">
      <w:pPr>
        <w:pStyle w:val="ConsPlusNonformat"/>
        <w:jc w:val="both"/>
      </w:pPr>
      <w:r w:rsidRPr="00E71F5C">
        <w:t xml:space="preserve">  оценкой качества в отчетном периоде, и их удельный вес от общего числа</w:t>
      </w:r>
    </w:p>
    <w:p w:rsidR="00EA2B0F" w:rsidRPr="00E71F5C" w:rsidRDefault="00EA2B0F" w:rsidP="00EA2B0F">
      <w:pPr>
        <w:pStyle w:val="ConsPlusNonformat"/>
        <w:jc w:val="both"/>
      </w:pPr>
      <w:r w:rsidRPr="00E71F5C">
        <w:t xml:space="preserve">   организаций социальной сферы, подлежащих независимой оценке качества</w:t>
      </w:r>
    </w:p>
    <w:p w:rsidR="00EA2B0F" w:rsidRPr="00E71F5C" w:rsidRDefault="00EA2B0F" w:rsidP="00EA2B0F">
      <w:pPr>
        <w:pStyle w:val="ConsPlusNonformat"/>
        <w:jc w:val="both"/>
      </w:pPr>
      <w:r w:rsidRPr="00E71F5C">
        <w:t xml:space="preserve">              (в процентах), по субъекту Российской Федерации</w:t>
      </w:r>
    </w:p>
    <w:p w:rsidR="00EA2B0F" w:rsidRDefault="00EA2B0F" w:rsidP="00EA2B0F">
      <w:pPr>
        <w:pStyle w:val="ConsPlusNonformat"/>
        <w:jc w:val="both"/>
      </w:pPr>
      <w:r w:rsidRPr="00E71F5C">
        <w:t xml:space="preserve">                      и по отраслям социальной сферы)</w:t>
      </w:r>
    </w:p>
    <w:p w:rsidR="00C53E53" w:rsidRPr="00C53E53" w:rsidRDefault="00E34AF8" w:rsidP="00EA2B0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C53E53" w:rsidRPr="00C53E53">
        <w:rPr>
          <w:rFonts w:ascii="Times New Roman" w:hAnsi="Times New Roman" w:cs="Times New Roman"/>
          <w:sz w:val="28"/>
          <w:szCs w:val="28"/>
          <w:u w:val="single"/>
        </w:rPr>
        <w:t>В 2019 году запланировано проведение независимой оценки качества в 40 образовательных организациях</w:t>
      </w:r>
      <w:proofErr w:type="gramStart"/>
      <w:r w:rsidR="00C53E53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="00C53E53">
        <w:rPr>
          <w:rFonts w:ascii="Times New Roman" w:hAnsi="Times New Roman" w:cs="Times New Roman"/>
          <w:sz w:val="28"/>
          <w:szCs w:val="28"/>
          <w:u w:val="single"/>
        </w:rPr>
        <w:t>85,1%</w:t>
      </w:r>
      <w:r w:rsidR="00C53E53" w:rsidRPr="00C53E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3E53" w:rsidRPr="00EA2B0F">
        <w:rPr>
          <w:rFonts w:ascii="Times New Roman" w:hAnsi="Times New Roman" w:cs="Times New Roman"/>
          <w:sz w:val="28"/>
          <w:szCs w:val="28"/>
          <w:u w:val="single"/>
        </w:rPr>
        <w:t>от общего количества образовательных организаций)</w:t>
      </w:r>
      <w:r w:rsidR="00C53E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53E53" w:rsidRPr="00E71F5C" w:rsidRDefault="00C53E53" w:rsidP="00C53E53">
      <w:pPr>
        <w:pStyle w:val="ConsPlusNonformat"/>
        <w:jc w:val="both"/>
      </w:pPr>
      <w:r w:rsidRPr="00E71F5C">
        <w:t xml:space="preserve">    </w:t>
      </w:r>
      <w:proofErr w:type="gramStart"/>
      <w:r w:rsidRPr="00E71F5C">
        <w:t>(планируемый охват организаций социальной сферы независимой оценкой</w:t>
      </w:r>
      <w:proofErr w:type="gramEnd"/>
    </w:p>
    <w:p w:rsidR="00C53E53" w:rsidRDefault="00C53E53" w:rsidP="00C53E53">
      <w:pPr>
        <w:pStyle w:val="ConsPlusNonformat"/>
        <w:jc w:val="both"/>
      </w:pPr>
      <w:r w:rsidRPr="00E71F5C">
        <w:t xml:space="preserve">             качества на период (год), следующий за </w:t>
      </w:r>
      <w:proofErr w:type="gramStart"/>
      <w:r w:rsidRPr="00E71F5C">
        <w:t>отчетным</w:t>
      </w:r>
      <w:proofErr w:type="gramEnd"/>
      <w:r w:rsidRPr="00E71F5C">
        <w:t>)</w:t>
      </w:r>
    </w:p>
    <w:p w:rsidR="00C53E53" w:rsidRPr="00E71F5C" w:rsidRDefault="00C53E53" w:rsidP="00C53E53">
      <w:pPr>
        <w:pStyle w:val="ConsPlusNonformat"/>
        <w:jc w:val="both"/>
      </w:pPr>
    </w:p>
    <w:p w:rsidR="00C53E53" w:rsidRPr="00E71F5C" w:rsidRDefault="00C53E53" w:rsidP="00C53E53">
      <w:pPr>
        <w:pStyle w:val="ConsPlusNonformat"/>
        <w:jc w:val="both"/>
      </w:pPr>
      <w:r w:rsidRPr="00E71F5C">
        <w:t>_________________________</w:t>
      </w:r>
      <w:r>
        <w:t>__-</w:t>
      </w:r>
      <w:r w:rsidR="002F2C3B">
        <w:t>--</w:t>
      </w:r>
      <w:r w:rsidRPr="00E71F5C">
        <w:t>__________________</w:t>
      </w:r>
      <w:r w:rsidR="002F2C3B">
        <w:t>___________________________</w:t>
      </w:r>
    </w:p>
    <w:p w:rsidR="00C53E53" w:rsidRPr="00E71F5C" w:rsidRDefault="00C53E53" w:rsidP="00C53E53">
      <w:pPr>
        <w:pStyle w:val="ConsPlusNonformat"/>
        <w:jc w:val="both"/>
      </w:pPr>
      <w:r w:rsidRPr="00E71F5C">
        <w:t xml:space="preserve">   </w:t>
      </w:r>
      <w:proofErr w:type="gramStart"/>
      <w:r w:rsidRPr="00E71F5C">
        <w:t>(значение показателя "Результаты независимой оценки качества оказания</w:t>
      </w:r>
      <w:proofErr w:type="gramEnd"/>
    </w:p>
    <w:p w:rsidR="00C53E53" w:rsidRPr="00E71F5C" w:rsidRDefault="00C53E53" w:rsidP="00C53E53">
      <w:pPr>
        <w:pStyle w:val="ConsPlusNonformat"/>
        <w:jc w:val="both"/>
      </w:pPr>
      <w:r w:rsidRPr="00E71F5C">
        <w:t xml:space="preserve">     услуг организациями социальной сферы", </w:t>
      </w:r>
      <w:proofErr w:type="gramStart"/>
      <w:r w:rsidRPr="00E71F5C">
        <w:t>предусмотренного</w:t>
      </w:r>
      <w:proofErr w:type="gramEnd"/>
      <w:r w:rsidRPr="00E71F5C">
        <w:t xml:space="preserve"> </w:t>
      </w:r>
      <w:hyperlink r:id="rId6" w:history="1">
        <w:r w:rsidRPr="00E71F5C">
          <w:t>перечнем</w:t>
        </w:r>
      </w:hyperlink>
    </w:p>
    <w:p w:rsidR="00C53E53" w:rsidRPr="00E71F5C" w:rsidRDefault="00C53E53" w:rsidP="00C53E53">
      <w:pPr>
        <w:pStyle w:val="ConsPlusNonformat"/>
        <w:jc w:val="both"/>
      </w:pPr>
      <w:r w:rsidRPr="00E71F5C">
        <w:t xml:space="preserve"> показателей для оценки эффективности деятельности органов исполнительной</w:t>
      </w:r>
    </w:p>
    <w:p w:rsidR="00C53E53" w:rsidRPr="00E71F5C" w:rsidRDefault="00C53E53" w:rsidP="00C53E53">
      <w:pPr>
        <w:pStyle w:val="ConsPlusNonformat"/>
        <w:jc w:val="both"/>
      </w:pPr>
      <w:r w:rsidRPr="00E71F5C">
        <w:t xml:space="preserve">   власти субъектов Российской Федерации, утвержденным Указом Президента</w:t>
      </w:r>
    </w:p>
    <w:p w:rsidR="00C53E53" w:rsidRPr="00E71F5C" w:rsidRDefault="00C53E53" w:rsidP="00C53E53">
      <w:pPr>
        <w:pStyle w:val="ConsPlusNonformat"/>
        <w:jc w:val="both"/>
      </w:pPr>
      <w:r w:rsidRPr="00E71F5C">
        <w:t xml:space="preserve"> Российской Федерации от 14 ноября 2017 г. N 548 "Об оценке эффективности</w:t>
      </w:r>
    </w:p>
    <w:p w:rsidR="00C53E53" w:rsidRPr="00E71F5C" w:rsidRDefault="00C53E53" w:rsidP="00C53E53">
      <w:pPr>
        <w:pStyle w:val="ConsPlusNonformat"/>
        <w:jc w:val="both"/>
      </w:pPr>
      <w:r w:rsidRPr="00E71F5C">
        <w:t xml:space="preserve">      деятельности органов исполнительной власти субъектов Российской</w:t>
      </w:r>
    </w:p>
    <w:p w:rsidR="00C53E53" w:rsidRPr="00E71F5C" w:rsidRDefault="00C53E53" w:rsidP="00C53E53">
      <w:pPr>
        <w:pStyle w:val="ConsPlusNonformat"/>
        <w:jc w:val="both"/>
      </w:pPr>
      <w:r w:rsidRPr="00E71F5C">
        <w:t xml:space="preserve">        Федерации", по субъекту Российской Федерации и по отраслям</w:t>
      </w:r>
    </w:p>
    <w:p w:rsidR="00C53E53" w:rsidRDefault="00C53E53" w:rsidP="00C53E53">
      <w:pPr>
        <w:pStyle w:val="ConsPlusNonformat"/>
        <w:jc w:val="both"/>
      </w:pPr>
      <w:r w:rsidRPr="00E71F5C">
        <w:t xml:space="preserve">                             социальной сферы)</w:t>
      </w:r>
    </w:p>
    <w:p w:rsidR="00C53E53" w:rsidRPr="00E71F5C" w:rsidRDefault="00C5518B" w:rsidP="00C53E53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C53E53" w:rsidRPr="00C53E53">
        <w:rPr>
          <w:rFonts w:ascii="Times New Roman" w:hAnsi="Times New Roman" w:cs="Times New Roman"/>
          <w:sz w:val="28"/>
          <w:szCs w:val="28"/>
          <w:u w:val="single"/>
        </w:rPr>
        <w:t xml:space="preserve"> М</w:t>
      </w:r>
      <w:r>
        <w:rPr>
          <w:rFonts w:ascii="Times New Roman" w:hAnsi="Times New Roman" w:cs="Times New Roman"/>
          <w:sz w:val="28"/>
          <w:szCs w:val="28"/>
          <w:u w:val="single"/>
        </w:rPr>
        <w:t>униципальное казенное дошкольное образовательное учреждение</w:t>
      </w:r>
      <w:r w:rsidR="00C53E53" w:rsidRPr="00C53E53">
        <w:rPr>
          <w:rFonts w:ascii="Times New Roman" w:hAnsi="Times New Roman" w:cs="Times New Roman"/>
          <w:sz w:val="28"/>
          <w:szCs w:val="28"/>
          <w:u w:val="single"/>
        </w:rPr>
        <w:t xml:space="preserve"> «Центр развития ребенка – детский сад № 1 «Аленушка»</w:t>
      </w:r>
      <w:r w:rsidR="00CE7013">
        <w:rPr>
          <w:rFonts w:ascii="Times New Roman" w:hAnsi="Times New Roman" w:cs="Times New Roman"/>
          <w:sz w:val="28"/>
          <w:szCs w:val="28"/>
          <w:u w:val="single"/>
        </w:rPr>
        <w:t>(82.26 балла и</w:t>
      </w:r>
      <w:r>
        <w:rPr>
          <w:rFonts w:ascii="Times New Roman" w:hAnsi="Times New Roman" w:cs="Times New Roman"/>
          <w:sz w:val="28"/>
          <w:szCs w:val="28"/>
          <w:u w:val="single"/>
        </w:rPr>
        <w:t>з 100 возможных</w:t>
      </w:r>
      <w:r w:rsidR="00CE7013">
        <w:rPr>
          <w:rFonts w:ascii="Times New Roman" w:hAnsi="Times New Roman" w:cs="Times New Roman"/>
          <w:sz w:val="28"/>
          <w:szCs w:val="28"/>
          <w:u w:val="single"/>
        </w:rPr>
        <w:t>).</w:t>
      </w:r>
      <w:r w:rsidR="00C42F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3E53" w:rsidRPr="00E71F5C">
        <w:t>__________________________________________________________________________</w:t>
      </w:r>
    </w:p>
    <w:p w:rsidR="00C53E53" w:rsidRPr="00E71F5C" w:rsidRDefault="00C53E53" w:rsidP="00C53E53">
      <w:pPr>
        <w:pStyle w:val="ConsPlusNonformat"/>
        <w:jc w:val="both"/>
      </w:pPr>
      <w:r w:rsidRPr="00E71F5C">
        <w:t xml:space="preserve">     </w:t>
      </w:r>
      <w:proofErr w:type="gramStart"/>
      <w:r w:rsidRPr="00E71F5C">
        <w:t>(наименования организаций социальной сферы, набравших наибольшее</w:t>
      </w:r>
      <w:proofErr w:type="gramEnd"/>
    </w:p>
    <w:p w:rsidR="00C53E53" w:rsidRPr="00E71F5C" w:rsidRDefault="00C53E53" w:rsidP="00C53E53">
      <w:pPr>
        <w:pStyle w:val="ConsPlusNonformat"/>
        <w:jc w:val="both"/>
      </w:pPr>
      <w:r w:rsidRPr="00E71F5C">
        <w:t xml:space="preserve">       количество баллов, по отраслям социальной сферы, с указанием</w:t>
      </w:r>
    </w:p>
    <w:p w:rsidR="00C42FD9" w:rsidRDefault="00C53E53" w:rsidP="00C42FD9">
      <w:pPr>
        <w:pStyle w:val="ConsPlusNonformat"/>
        <w:jc w:val="both"/>
      </w:pPr>
      <w:r w:rsidRPr="00E71F5C">
        <w:t xml:space="preserve">                            количества баллов)</w:t>
      </w:r>
    </w:p>
    <w:p w:rsidR="00CE7013" w:rsidRPr="00E71F5C" w:rsidRDefault="00CE7013" w:rsidP="00CE7013">
      <w:pPr>
        <w:pStyle w:val="ConsPlusNonformat"/>
        <w:jc w:val="both"/>
      </w:pPr>
      <w:r w:rsidRPr="00E71F5C">
        <w:t>__________</w:t>
      </w:r>
      <w:r>
        <w:t>___________________________--</w:t>
      </w:r>
      <w:r w:rsidRPr="00E71F5C">
        <w:t>_________________________________</w:t>
      </w:r>
    </w:p>
    <w:p w:rsidR="00CE7013" w:rsidRPr="00E71F5C" w:rsidRDefault="00CE7013" w:rsidP="00CE7013">
      <w:pPr>
        <w:pStyle w:val="ConsPlusNonformat"/>
        <w:jc w:val="both"/>
      </w:pPr>
      <w:r w:rsidRPr="00E71F5C">
        <w:t xml:space="preserve">     </w:t>
      </w:r>
      <w:proofErr w:type="gramStart"/>
      <w:r w:rsidRPr="00E71F5C">
        <w:t>(наименования организаций социальной сферы, набравших наименьшее</w:t>
      </w:r>
      <w:proofErr w:type="gramEnd"/>
    </w:p>
    <w:p w:rsidR="00CE7013" w:rsidRPr="00E71F5C" w:rsidRDefault="00CE7013" w:rsidP="00CE7013">
      <w:pPr>
        <w:pStyle w:val="ConsPlusNonformat"/>
        <w:jc w:val="both"/>
      </w:pPr>
      <w:r w:rsidRPr="00E71F5C">
        <w:t xml:space="preserve">       количество баллов, по отраслям социальной сферы, с указанием</w:t>
      </w:r>
    </w:p>
    <w:p w:rsidR="00CE7013" w:rsidRPr="00E71F5C" w:rsidRDefault="00CE7013" w:rsidP="00CE7013">
      <w:pPr>
        <w:pStyle w:val="ConsPlusNonformat"/>
        <w:jc w:val="both"/>
      </w:pPr>
      <w:r w:rsidRPr="00E71F5C">
        <w:t xml:space="preserve">                            количества баллов)</w:t>
      </w:r>
    </w:p>
    <w:p w:rsidR="00C42FD9" w:rsidRDefault="00C42FD9" w:rsidP="00C42FD9">
      <w:pPr>
        <w:pStyle w:val="ConsPlusNonformat"/>
        <w:jc w:val="both"/>
      </w:pPr>
    </w:p>
    <w:p w:rsidR="00C42FD9" w:rsidRPr="006E3D53" w:rsidRDefault="00C42FD9" w:rsidP="00C42FD9">
      <w:pPr>
        <w:pStyle w:val="ConsPlusNonformat"/>
        <w:jc w:val="both"/>
        <w:rPr>
          <w:i/>
        </w:rPr>
      </w:pPr>
      <w:r w:rsidRPr="006E3D53">
        <w:rPr>
          <w:rFonts w:ascii="Times New Roman" w:hAnsi="Times New Roman" w:cs="Times New Roman"/>
          <w:i/>
          <w:sz w:val="28"/>
          <w:szCs w:val="28"/>
        </w:rPr>
        <w:t xml:space="preserve">5.  Результаты  независимой  </w:t>
      </w:r>
      <w:proofErr w:type="gramStart"/>
      <w:r w:rsidRPr="006E3D53">
        <w:rPr>
          <w:rFonts w:ascii="Times New Roman" w:hAnsi="Times New Roman" w:cs="Times New Roman"/>
          <w:i/>
          <w:sz w:val="28"/>
          <w:szCs w:val="28"/>
        </w:rPr>
        <w:t>оценки  качества  условий  оказания  услуг</w:t>
      </w:r>
      <w:proofErr w:type="gramEnd"/>
    </w:p>
    <w:p w:rsidR="00C42FD9" w:rsidRPr="006E3D53" w:rsidRDefault="00C42FD9" w:rsidP="00C42FD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3D53">
        <w:rPr>
          <w:rFonts w:ascii="Times New Roman" w:hAnsi="Times New Roman" w:cs="Times New Roman"/>
          <w:i/>
          <w:sz w:val="28"/>
          <w:szCs w:val="28"/>
        </w:rPr>
        <w:t>организациями социальной сферы</w:t>
      </w:r>
      <w:r w:rsidR="006E3D53">
        <w:rPr>
          <w:rFonts w:ascii="Times New Roman" w:hAnsi="Times New Roman" w:cs="Times New Roman"/>
          <w:i/>
          <w:sz w:val="28"/>
          <w:szCs w:val="28"/>
        </w:rPr>
        <w:t>:</w:t>
      </w:r>
    </w:p>
    <w:p w:rsidR="00CE7013" w:rsidRDefault="00C42FD9" w:rsidP="00C5518B">
      <w:pPr>
        <w:pStyle w:val="a3"/>
        <w:jc w:val="both"/>
      </w:pPr>
      <w:r w:rsidRPr="00C42FD9">
        <w:rPr>
          <w:rFonts w:ascii="Times New Roman" w:hAnsi="Times New Roman" w:cs="Times New Roman"/>
          <w:sz w:val="28"/>
          <w:szCs w:val="28"/>
          <w:u w:val="single"/>
        </w:rPr>
        <w:t xml:space="preserve">   Интегральное значение по совокупности общих критериев</w:t>
      </w:r>
      <w:r w:rsidR="00102E97">
        <w:rPr>
          <w:rFonts w:ascii="Times New Roman" w:hAnsi="Times New Roman" w:cs="Times New Roman"/>
          <w:sz w:val="28"/>
          <w:szCs w:val="28"/>
          <w:u w:val="single"/>
        </w:rPr>
        <w:t>, с учетом их значимости МК</w:t>
      </w:r>
      <w:r w:rsidRPr="00C42FD9">
        <w:rPr>
          <w:rFonts w:ascii="Times New Roman" w:hAnsi="Times New Roman" w:cs="Times New Roman"/>
          <w:sz w:val="28"/>
          <w:szCs w:val="28"/>
          <w:u w:val="single"/>
        </w:rPr>
        <w:t>ДОУ «Центр развития ребенка – детский сад № 1 «Аленушка»</w:t>
      </w:r>
      <w:r w:rsidR="00102E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42FD9">
        <w:rPr>
          <w:rFonts w:ascii="Times New Roman" w:hAnsi="Times New Roman" w:cs="Times New Roman"/>
          <w:sz w:val="28"/>
          <w:szCs w:val="28"/>
          <w:u w:val="single"/>
        </w:rPr>
        <w:t xml:space="preserve"> составило 82,26 балла</w:t>
      </w:r>
      <w:r w:rsidR="00CE7013">
        <w:rPr>
          <w:rFonts w:ascii="Times New Roman" w:hAnsi="Times New Roman" w:cs="Times New Roman"/>
          <w:sz w:val="28"/>
          <w:szCs w:val="28"/>
          <w:u w:val="single"/>
        </w:rPr>
        <w:t xml:space="preserve"> из 100 возможных</w:t>
      </w:r>
      <w:r w:rsidRPr="00C42FD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5518B" w:rsidRPr="00C5518B">
        <w:t xml:space="preserve"> </w:t>
      </w:r>
    </w:p>
    <w:p w:rsidR="00C5518B" w:rsidRDefault="00CE7013" w:rsidP="00C5518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   </w:t>
      </w:r>
      <w:r w:rsidR="00C5518B" w:rsidRPr="00C42FD9">
        <w:rPr>
          <w:rFonts w:ascii="Times New Roman" w:hAnsi="Times New Roman" w:cs="Times New Roman"/>
          <w:sz w:val="28"/>
          <w:szCs w:val="28"/>
          <w:u w:val="single"/>
        </w:rPr>
        <w:t>Результаты НОК УООД размещены на официальных сайтах образовательной организации, отдела образования администрации Нефтекумского городского округа</w:t>
      </w:r>
      <w:r w:rsidR="00C5518B">
        <w:rPr>
          <w:rFonts w:ascii="Times New Roman" w:hAnsi="Times New Roman" w:cs="Times New Roman"/>
          <w:sz w:val="28"/>
          <w:szCs w:val="28"/>
          <w:u w:val="single"/>
        </w:rPr>
        <w:t xml:space="preserve"> СК</w:t>
      </w:r>
      <w:r w:rsidR="00C5518B" w:rsidRPr="00C42FD9">
        <w:rPr>
          <w:rFonts w:ascii="Times New Roman" w:hAnsi="Times New Roman" w:cs="Times New Roman"/>
          <w:sz w:val="28"/>
          <w:szCs w:val="28"/>
          <w:u w:val="single"/>
        </w:rPr>
        <w:t>, администрации Нефтекумского городского округа</w:t>
      </w:r>
      <w:r w:rsidR="00C5518B">
        <w:rPr>
          <w:rFonts w:ascii="Times New Roman" w:hAnsi="Times New Roman" w:cs="Times New Roman"/>
          <w:sz w:val="28"/>
          <w:szCs w:val="28"/>
          <w:u w:val="single"/>
        </w:rPr>
        <w:t xml:space="preserve"> СК.</w:t>
      </w:r>
    </w:p>
    <w:p w:rsidR="00CE7013" w:rsidRDefault="00CE7013" w:rsidP="00C5518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На официальном сай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сайт</w:t>
      </w:r>
      <w:r w:rsidRPr="004829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bas</w:t>
      </w:r>
      <w:r w:rsidRPr="0048290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gov</w:t>
      </w:r>
      <w:proofErr w:type="spellEnd"/>
      <w:r w:rsidRPr="0048290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48290B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я по проведению НОК УООД за 2018 год будет размещена в марте 2019 года в соответствии с нормами ФЗ от 05 декабря 2017 года № 392-ФЗ.</w:t>
      </w:r>
    </w:p>
    <w:p w:rsidR="00C42FD9" w:rsidRPr="00E71F5C" w:rsidRDefault="00C42FD9" w:rsidP="00C42FD9">
      <w:pPr>
        <w:pStyle w:val="ConsPlusNonformat"/>
        <w:jc w:val="both"/>
      </w:pPr>
      <w:r w:rsidRPr="00E71F5C">
        <w:t>________________________________________________________________________</w:t>
      </w:r>
    </w:p>
    <w:p w:rsidR="00C42FD9" w:rsidRPr="00E71F5C" w:rsidRDefault="00C42FD9" w:rsidP="00C42FD9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E71F5C">
        <w:t>(основные результаты независимой оценки качества, представленные</w:t>
      </w:r>
      <w:proofErr w:type="gramEnd"/>
    </w:p>
    <w:p w:rsidR="00C42FD9" w:rsidRDefault="00C42FD9" w:rsidP="00C42FD9">
      <w:pPr>
        <w:pStyle w:val="ConsPlusNonformat"/>
        <w:jc w:val="both"/>
      </w:pPr>
      <w:r w:rsidRPr="00E71F5C">
        <w:t xml:space="preserve">               общественным советом (общественными советами)</w:t>
      </w:r>
    </w:p>
    <w:p w:rsidR="0087003C" w:rsidRPr="0087003C" w:rsidRDefault="00E34AF8" w:rsidP="00C42FD9">
      <w:pPr>
        <w:pStyle w:val="ConsPlusNonformat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87003C" w:rsidRPr="0087003C">
        <w:rPr>
          <w:rFonts w:ascii="Times New Roman" w:hAnsi="Times New Roman" w:cs="Times New Roman"/>
          <w:sz w:val="28"/>
          <w:szCs w:val="28"/>
          <w:u w:val="single"/>
        </w:rPr>
        <w:t xml:space="preserve">В опросе приняли участие </w:t>
      </w:r>
      <w:r w:rsidR="0087003C" w:rsidRPr="0087003C">
        <w:rPr>
          <w:rFonts w:ascii="Times New Roman" w:hAnsi="Times New Roman" w:cs="Times New Roman"/>
          <w:b/>
          <w:sz w:val="28"/>
          <w:szCs w:val="28"/>
          <w:u w:val="single"/>
        </w:rPr>
        <w:t>119 человек</w:t>
      </w:r>
      <w:proofErr w:type="gramStart"/>
      <w:r w:rsidR="0087003C" w:rsidRPr="008700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7003C">
        <w:rPr>
          <w:rFonts w:ascii="Times New Roman" w:hAnsi="Times New Roman" w:cs="Times New Roman"/>
          <w:sz w:val="28"/>
          <w:szCs w:val="28"/>
          <w:u w:val="single"/>
        </w:rPr>
        <w:t>,</w:t>
      </w:r>
      <w:proofErr w:type="gramEnd"/>
      <w:r w:rsidR="0087003C">
        <w:rPr>
          <w:rFonts w:ascii="Times New Roman" w:hAnsi="Times New Roman" w:cs="Times New Roman"/>
          <w:sz w:val="28"/>
          <w:szCs w:val="28"/>
          <w:u w:val="single"/>
        </w:rPr>
        <w:t xml:space="preserve"> что со</w:t>
      </w:r>
      <w:r w:rsidR="00FA0307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87003C">
        <w:rPr>
          <w:rFonts w:ascii="Times New Roman" w:hAnsi="Times New Roman" w:cs="Times New Roman"/>
          <w:sz w:val="28"/>
          <w:szCs w:val="28"/>
          <w:u w:val="single"/>
        </w:rPr>
        <w:t>тавляет</w:t>
      </w:r>
      <w:r w:rsidR="00FA0307">
        <w:rPr>
          <w:rFonts w:ascii="Times New Roman" w:hAnsi="Times New Roman" w:cs="Times New Roman"/>
          <w:sz w:val="28"/>
          <w:szCs w:val="28"/>
          <w:u w:val="single"/>
        </w:rPr>
        <w:t xml:space="preserve"> 100</w:t>
      </w:r>
      <w:r w:rsidR="008D6891">
        <w:rPr>
          <w:rFonts w:ascii="Times New Roman" w:hAnsi="Times New Roman" w:cs="Times New Roman"/>
          <w:sz w:val="28"/>
          <w:szCs w:val="28"/>
          <w:u w:val="single"/>
        </w:rPr>
        <w:t>%</w:t>
      </w:r>
      <w:r w:rsidR="00FA0307">
        <w:rPr>
          <w:rFonts w:ascii="Times New Roman" w:hAnsi="Times New Roman" w:cs="Times New Roman"/>
          <w:sz w:val="28"/>
          <w:szCs w:val="28"/>
          <w:u w:val="single"/>
        </w:rPr>
        <w:t xml:space="preserve"> от общего числа заявленных респондентов.</w:t>
      </w:r>
    </w:p>
    <w:p w:rsidR="0087003C" w:rsidRPr="00E71F5C" w:rsidRDefault="0087003C" w:rsidP="0087003C">
      <w:pPr>
        <w:pStyle w:val="ConsPlusNonformat"/>
        <w:jc w:val="both"/>
      </w:pPr>
      <w:r w:rsidRPr="00E71F5C">
        <w:t>___________________________________________________________________________</w:t>
      </w:r>
    </w:p>
    <w:p w:rsidR="0087003C" w:rsidRPr="00E71F5C" w:rsidRDefault="0087003C" w:rsidP="0087003C">
      <w:pPr>
        <w:pStyle w:val="ConsPlusNonformat"/>
        <w:jc w:val="both"/>
      </w:pPr>
      <w:r w:rsidRPr="00E71F5C">
        <w:t xml:space="preserve">         </w:t>
      </w:r>
      <w:proofErr w:type="gramStart"/>
      <w:r w:rsidRPr="00E71F5C">
        <w:t>(численность респондентов, участвовавших в анкетировании,</w:t>
      </w:r>
      <w:proofErr w:type="gramEnd"/>
    </w:p>
    <w:p w:rsidR="005027B2" w:rsidRPr="00FA0307" w:rsidRDefault="0087003C" w:rsidP="00FF1D78">
      <w:pPr>
        <w:pStyle w:val="ConsPlusNonformat"/>
        <w:jc w:val="both"/>
      </w:pPr>
      <w:r w:rsidRPr="00E71F5C">
        <w:lastRenderedPageBreak/>
        <w:t xml:space="preserve">                         социологических </w:t>
      </w:r>
      <w:proofErr w:type="gramStart"/>
      <w:r w:rsidRPr="00E71F5C">
        <w:t>опросах</w:t>
      </w:r>
      <w:proofErr w:type="gramEnd"/>
      <w:r w:rsidRPr="00E71F5C">
        <w:t>)</w:t>
      </w:r>
    </w:p>
    <w:p w:rsidR="00FE0BAF" w:rsidRPr="00FA0307" w:rsidRDefault="00FE0BAF" w:rsidP="00FE0BA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FA0307">
        <w:rPr>
          <w:rFonts w:ascii="Times New Roman" w:hAnsi="Times New Roman" w:cs="Times New Roman"/>
          <w:sz w:val="28"/>
          <w:szCs w:val="28"/>
          <w:u w:val="single"/>
        </w:rPr>
        <w:t xml:space="preserve">     О</w:t>
      </w:r>
      <w:r w:rsidRPr="00FA0307">
        <w:rPr>
          <w:rFonts w:ascii="Times New Roman" w:eastAsia="Times New Roman" w:hAnsi="Times New Roman" w:cs="Times New Roman"/>
          <w:sz w:val="28"/>
          <w:szCs w:val="28"/>
          <w:u w:val="single"/>
        </w:rPr>
        <w:t>сновные недостатки, выявленные в ходе проведения независимой оценки</w:t>
      </w:r>
      <w:r w:rsidRPr="00FA03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A0307">
        <w:rPr>
          <w:rFonts w:ascii="Times New Roman" w:eastAsia="Times New Roman" w:hAnsi="Times New Roman" w:cs="Times New Roman"/>
          <w:sz w:val="28"/>
          <w:szCs w:val="28"/>
          <w:u w:val="single"/>
        </w:rPr>
        <w:t>качества</w:t>
      </w:r>
      <w:r w:rsidR="00611C2B" w:rsidRPr="00FA030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109AA" w:rsidRPr="00FA0307" w:rsidRDefault="00F109AA" w:rsidP="00F109AA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0307">
        <w:rPr>
          <w:rFonts w:ascii="Times New Roman" w:hAnsi="Times New Roman" w:cs="Times New Roman"/>
          <w:sz w:val="28"/>
          <w:szCs w:val="28"/>
          <w:u w:val="single"/>
        </w:rPr>
        <w:t>В организации отсутствуют следующие условия, позволяющие инвалидам получать услуги наравне с другими:</w:t>
      </w:r>
    </w:p>
    <w:p w:rsidR="00F109AA" w:rsidRPr="00FA0307" w:rsidRDefault="00F109AA" w:rsidP="00F109AA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0307">
        <w:rPr>
          <w:rFonts w:ascii="Times New Roman" w:hAnsi="Times New Roman" w:cs="Times New Roman"/>
          <w:sz w:val="28"/>
          <w:szCs w:val="28"/>
          <w:u w:val="single"/>
        </w:rPr>
        <w:t>- дублирование для инвалидов по слуху и зрению звуковой и зрительной информации;</w:t>
      </w:r>
    </w:p>
    <w:p w:rsidR="00F109AA" w:rsidRPr="00FA0307" w:rsidRDefault="00F109AA" w:rsidP="00F109AA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0307">
        <w:rPr>
          <w:rFonts w:ascii="Times New Roman" w:hAnsi="Times New Roman" w:cs="Times New Roman"/>
          <w:sz w:val="28"/>
          <w:szCs w:val="28"/>
          <w:u w:val="single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F109AA" w:rsidRPr="00FA0307" w:rsidRDefault="00F109AA" w:rsidP="00F109AA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0307">
        <w:rPr>
          <w:rFonts w:ascii="Times New Roman" w:hAnsi="Times New Roman" w:cs="Times New Roman"/>
          <w:sz w:val="28"/>
          <w:szCs w:val="28"/>
          <w:u w:val="single"/>
        </w:rPr>
        <w:t>- помощь, оказываемая работниками образовательной организации, прошедшими необходимое обучение (инструктирование) (возможность сопровождения работниками организации);</w:t>
      </w:r>
    </w:p>
    <w:p w:rsidR="00F109AA" w:rsidRPr="00FA0307" w:rsidRDefault="00F109AA" w:rsidP="00F109AA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0307">
        <w:rPr>
          <w:rFonts w:ascii="Times New Roman" w:hAnsi="Times New Roman" w:cs="Times New Roman"/>
          <w:sz w:val="28"/>
          <w:szCs w:val="28"/>
          <w:u w:val="single"/>
        </w:rPr>
        <w:t>- наличие возможности предоставления образовательных услуг в дистанционном режиме или на дому;</w:t>
      </w:r>
    </w:p>
    <w:p w:rsidR="00881374" w:rsidRPr="00FA0307" w:rsidRDefault="00EA20C4" w:rsidP="00611C2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0307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F109AA" w:rsidRPr="00FA0307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FA0307">
        <w:rPr>
          <w:rFonts w:ascii="Times New Roman" w:hAnsi="Times New Roman" w:cs="Times New Roman"/>
          <w:sz w:val="28"/>
          <w:szCs w:val="28"/>
          <w:u w:val="single"/>
        </w:rPr>
        <w:t xml:space="preserve"> обустройство входного пандуса.</w:t>
      </w:r>
    </w:p>
    <w:p w:rsidR="00FA0307" w:rsidRPr="00E71F5C" w:rsidRDefault="00FA0307" w:rsidP="00FA0307">
      <w:pPr>
        <w:pStyle w:val="ConsPlusNonformat"/>
        <w:jc w:val="both"/>
      </w:pPr>
      <w:r w:rsidRPr="00E71F5C">
        <w:t>___________________________________________________________________________</w:t>
      </w:r>
    </w:p>
    <w:p w:rsidR="00FA0307" w:rsidRPr="00E71F5C" w:rsidRDefault="00FA0307" w:rsidP="00FA0307">
      <w:pPr>
        <w:pStyle w:val="ConsPlusNonformat"/>
        <w:jc w:val="both"/>
      </w:pPr>
      <w:r w:rsidRPr="00E71F5C">
        <w:t xml:space="preserve">   </w:t>
      </w:r>
      <w:proofErr w:type="gramStart"/>
      <w:r w:rsidRPr="00E71F5C">
        <w:t>(основные недостатки, выявленные в ходе проведения независимой оценки</w:t>
      </w:r>
      <w:proofErr w:type="gramEnd"/>
    </w:p>
    <w:p w:rsidR="00FA0307" w:rsidRPr="00E34AF8" w:rsidRDefault="00FA0307" w:rsidP="00E34AF8">
      <w:pPr>
        <w:pStyle w:val="ConsPlusNonformat"/>
        <w:jc w:val="both"/>
      </w:pPr>
      <w:r w:rsidRPr="00E71F5C">
        <w:t xml:space="preserve">                  качества по отраслям социальной сферы)</w:t>
      </w:r>
    </w:p>
    <w:p w:rsidR="00881374" w:rsidRPr="00E34AF8" w:rsidRDefault="00881374" w:rsidP="0088137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34AF8">
        <w:rPr>
          <w:rFonts w:ascii="Times New Roman" w:hAnsi="Times New Roman" w:cs="Times New Roman"/>
          <w:sz w:val="28"/>
          <w:szCs w:val="28"/>
          <w:u w:val="single"/>
        </w:rPr>
        <w:t xml:space="preserve">    П</w:t>
      </w:r>
      <w:r w:rsidRPr="00E34AF8">
        <w:rPr>
          <w:rFonts w:ascii="Times New Roman" w:eastAsia="Times New Roman" w:hAnsi="Times New Roman" w:cs="Times New Roman"/>
          <w:sz w:val="28"/>
          <w:szCs w:val="28"/>
          <w:u w:val="single"/>
        </w:rPr>
        <w:t>редложения общественного совета по улучшению деятельности</w:t>
      </w:r>
      <w:r w:rsidR="00611C2B" w:rsidRPr="00E34AF8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C60507" w:rsidRPr="00C929AE" w:rsidRDefault="00C60507" w:rsidP="00C60507">
      <w:pPr>
        <w:pStyle w:val="1"/>
        <w:tabs>
          <w:tab w:val="left" w:pos="993"/>
        </w:tabs>
        <w:ind w:left="0" w:firstLine="720"/>
        <w:jc w:val="both"/>
        <w:rPr>
          <w:sz w:val="28"/>
          <w:szCs w:val="28"/>
          <w:u w:val="single"/>
        </w:rPr>
      </w:pPr>
      <w:r w:rsidRPr="00C929AE">
        <w:rPr>
          <w:sz w:val="28"/>
          <w:szCs w:val="28"/>
          <w:u w:val="single"/>
        </w:rPr>
        <w:t xml:space="preserve">1. Разместить результаты НОК УООД МКДОУ «Центр развития ребенка – детский сад № 1 «Аленушка» на сайте отдела образования администрации Нефтекумского городского округа» и на сайте для размещения информации о государственных и муниципальных учреждениях в информационно-телекоммуникационной сети «Интернет» (сайт </w:t>
      </w:r>
      <w:proofErr w:type="spellStart"/>
      <w:r w:rsidRPr="00C929AE">
        <w:rPr>
          <w:sz w:val="28"/>
          <w:szCs w:val="28"/>
          <w:u w:val="single"/>
        </w:rPr>
        <w:t>bus.gov.ru</w:t>
      </w:r>
      <w:proofErr w:type="spellEnd"/>
      <w:r w:rsidRPr="00C929AE">
        <w:rPr>
          <w:sz w:val="28"/>
          <w:szCs w:val="28"/>
          <w:u w:val="single"/>
        </w:rPr>
        <w:t>).</w:t>
      </w:r>
    </w:p>
    <w:p w:rsidR="00C60507" w:rsidRPr="00C929AE" w:rsidRDefault="00C60507" w:rsidP="00C60507">
      <w:pPr>
        <w:pStyle w:val="1"/>
        <w:tabs>
          <w:tab w:val="left" w:pos="993"/>
        </w:tabs>
        <w:ind w:left="0" w:firstLine="720"/>
        <w:jc w:val="both"/>
        <w:rPr>
          <w:sz w:val="28"/>
          <w:szCs w:val="28"/>
          <w:u w:val="single"/>
        </w:rPr>
      </w:pPr>
      <w:r w:rsidRPr="00C929AE">
        <w:rPr>
          <w:sz w:val="28"/>
          <w:szCs w:val="28"/>
          <w:u w:val="single"/>
        </w:rPr>
        <w:t>2. Довести до сведения муниципальных образовательных организаций результаты НОК УООД  2018 года.</w:t>
      </w:r>
    </w:p>
    <w:p w:rsidR="00C60507" w:rsidRPr="00C929AE" w:rsidRDefault="00C60507" w:rsidP="00C60507">
      <w:pPr>
        <w:pStyle w:val="1"/>
        <w:tabs>
          <w:tab w:val="left" w:pos="993"/>
        </w:tabs>
        <w:ind w:left="0" w:firstLine="720"/>
        <w:jc w:val="both"/>
        <w:rPr>
          <w:rFonts w:eastAsia="Calibri"/>
          <w:sz w:val="28"/>
          <w:szCs w:val="28"/>
          <w:u w:val="single"/>
        </w:rPr>
      </w:pPr>
      <w:r w:rsidRPr="00C929AE">
        <w:rPr>
          <w:sz w:val="28"/>
          <w:szCs w:val="28"/>
          <w:u w:val="single"/>
        </w:rPr>
        <w:t xml:space="preserve">3. Разработать план мероприятий </w:t>
      </w:r>
      <w:r w:rsidRPr="00C929AE">
        <w:rPr>
          <w:rFonts w:eastAsia="Calibri"/>
          <w:sz w:val="28"/>
          <w:szCs w:val="28"/>
          <w:u w:val="single"/>
        </w:rPr>
        <w:t xml:space="preserve">по улучшению качества услуг, оказываемых муниципальными образовательными организациями, по результатам независимой </w:t>
      </w:r>
      <w:proofErr w:type="gramStart"/>
      <w:r w:rsidRPr="00C929AE">
        <w:rPr>
          <w:rFonts w:eastAsia="Calibri"/>
          <w:sz w:val="28"/>
          <w:szCs w:val="28"/>
          <w:u w:val="single"/>
        </w:rPr>
        <w:t>оценки качества условий осуществления образовательной деятельности муниципальных образовательных организаций</w:t>
      </w:r>
      <w:proofErr w:type="gramEnd"/>
      <w:r w:rsidRPr="00C929AE">
        <w:rPr>
          <w:rFonts w:eastAsia="Calibri"/>
          <w:sz w:val="28"/>
          <w:szCs w:val="28"/>
          <w:u w:val="single"/>
        </w:rPr>
        <w:t>.</w:t>
      </w:r>
    </w:p>
    <w:p w:rsidR="00FA0307" w:rsidRPr="00C929AE" w:rsidRDefault="00F256F8" w:rsidP="00C60507">
      <w:pPr>
        <w:pStyle w:val="1"/>
        <w:tabs>
          <w:tab w:val="left" w:pos="993"/>
        </w:tabs>
        <w:ind w:left="0" w:firstLine="720"/>
        <w:jc w:val="both"/>
        <w:rPr>
          <w:sz w:val="28"/>
          <w:szCs w:val="28"/>
          <w:u w:val="single"/>
        </w:rPr>
      </w:pPr>
      <w:r w:rsidRPr="00C929AE">
        <w:rPr>
          <w:sz w:val="28"/>
          <w:szCs w:val="28"/>
          <w:u w:val="single"/>
        </w:rPr>
        <w:t>4. Оборудова</w:t>
      </w:r>
      <w:r w:rsidR="00D9275A" w:rsidRPr="00C929AE">
        <w:rPr>
          <w:sz w:val="28"/>
          <w:szCs w:val="28"/>
          <w:u w:val="single"/>
        </w:rPr>
        <w:t xml:space="preserve">ть вход в </w:t>
      </w:r>
      <w:r w:rsidRPr="00C929AE">
        <w:rPr>
          <w:sz w:val="28"/>
          <w:szCs w:val="28"/>
          <w:u w:val="single"/>
        </w:rPr>
        <w:t xml:space="preserve"> групп</w:t>
      </w:r>
      <w:r w:rsidR="00D9275A" w:rsidRPr="00C929AE">
        <w:rPr>
          <w:sz w:val="28"/>
          <w:szCs w:val="28"/>
          <w:u w:val="single"/>
        </w:rPr>
        <w:t>ы</w:t>
      </w:r>
      <w:r w:rsidRPr="00C929AE">
        <w:rPr>
          <w:sz w:val="28"/>
          <w:szCs w:val="28"/>
          <w:u w:val="single"/>
        </w:rPr>
        <w:t xml:space="preserve"> пандусами</w:t>
      </w:r>
      <w:r w:rsidR="00D9275A" w:rsidRPr="00C929AE">
        <w:rPr>
          <w:sz w:val="28"/>
          <w:szCs w:val="28"/>
          <w:u w:val="single"/>
        </w:rPr>
        <w:t>.</w:t>
      </w:r>
    </w:p>
    <w:p w:rsidR="00881374" w:rsidRPr="00C929AE" w:rsidRDefault="00D9275A" w:rsidP="0088137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929AE">
        <w:rPr>
          <w:rFonts w:ascii="Times New Roman" w:hAnsi="Times New Roman" w:cs="Times New Roman"/>
          <w:sz w:val="28"/>
          <w:szCs w:val="28"/>
          <w:u w:val="single"/>
        </w:rPr>
        <w:t xml:space="preserve">           5.От</w:t>
      </w:r>
      <w:r w:rsidR="00F256F8" w:rsidRPr="00C929AE">
        <w:rPr>
          <w:rFonts w:ascii="Times New Roman" w:hAnsi="Times New Roman" w:cs="Times New Roman"/>
          <w:sz w:val="28"/>
          <w:szCs w:val="28"/>
          <w:u w:val="single"/>
        </w:rPr>
        <w:t>емонт</w:t>
      </w:r>
      <w:r w:rsidRPr="00C929AE">
        <w:rPr>
          <w:rFonts w:ascii="Times New Roman" w:hAnsi="Times New Roman" w:cs="Times New Roman"/>
          <w:sz w:val="28"/>
          <w:szCs w:val="28"/>
          <w:u w:val="single"/>
        </w:rPr>
        <w:t>ировать</w:t>
      </w:r>
      <w:r w:rsidR="00F256F8" w:rsidRPr="00C929AE">
        <w:rPr>
          <w:rFonts w:ascii="Times New Roman" w:hAnsi="Times New Roman" w:cs="Times New Roman"/>
          <w:sz w:val="28"/>
          <w:szCs w:val="28"/>
          <w:u w:val="single"/>
        </w:rPr>
        <w:t xml:space="preserve"> асфальтово</w:t>
      </w:r>
      <w:r w:rsidRPr="00C929AE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F256F8" w:rsidRPr="00C929AE">
        <w:rPr>
          <w:rFonts w:ascii="Times New Roman" w:hAnsi="Times New Roman" w:cs="Times New Roman"/>
          <w:sz w:val="28"/>
          <w:szCs w:val="28"/>
          <w:u w:val="single"/>
        </w:rPr>
        <w:t xml:space="preserve"> покрыти</w:t>
      </w:r>
      <w:r w:rsidR="00E34AF8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F256F8" w:rsidRPr="00C929AE">
        <w:rPr>
          <w:rFonts w:ascii="Times New Roman" w:hAnsi="Times New Roman" w:cs="Times New Roman"/>
          <w:sz w:val="28"/>
          <w:szCs w:val="28"/>
          <w:u w:val="single"/>
        </w:rPr>
        <w:t xml:space="preserve"> на территории детского сада</w:t>
      </w:r>
      <w:r w:rsidRPr="00C929A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929AE" w:rsidRPr="00C929AE" w:rsidRDefault="00C929AE" w:rsidP="00C929AE">
      <w:pPr>
        <w:pStyle w:val="ConsPlusNonformat"/>
        <w:jc w:val="both"/>
        <w:rPr>
          <w:u w:val="single"/>
        </w:rPr>
      </w:pPr>
      <w:r w:rsidRPr="00C929AE">
        <w:rPr>
          <w:u w:val="single"/>
        </w:rPr>
        <w:t>___________________________________________________________________________</w:t>
      </w:r>
    </w:p>
    <w:p w:rsidR="00C929AE" w:rsidRPr="00E71F5C" w:rsidRDefault="00C929AE" w:rsidP="00C929AE">
      <w:pPr>
        <w:pStyle w:val="ConsPlusNonformat"/>
        <w:jc w:val="both"/>
      </w:pPr>
      <w:r w:rsidRPr="00E71F5C">
        <w:t xml:space="preserve">   </w:t>
      </w:r>
      <w:proofErr w:type="gramStart"/>
      <w:r w:rsidRPr="00E71F5C">
        <w:t>(предложения общественного совета (общественных советов) по улучшению</w:t>
      </w:r>
      <w:proofErr w:type="gramEnd"/>
    </w:p>
    <w:p w:rsidR="00D9275A" w:rsidRPr="00430FC8" w:rsidRDefault="00C929AE" w:rsidP="00430FC8">
      <w:pPr>
        <w:pStyle w:val="ConsPlusNonformat"/>
        <w:jc w:val="both"/>
      </w:pPr>
      <w:r w:rsidRPr="00E71F5C">
        <w:t xml:space="preserve">                деятельности организаций социальной сферы)</w:t>
      </w:r>
    </w:p>
    <w:p w:rsidR="00376C5B" w:rsidRPr="006E3D53" w:rsidRDefault="00376C5B" w:rsidP="00102E9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D53">
        <w:rPr>
          <w:rFonts w:ascii="Times New Roman" w:hAnsi="Times New Roman" w:cs="Times New Roman"/>
          <w:i/>
          <w:sz w:val="28"/>
          <w:szCs w:val="28"/>
        </w:rPr>
        <w:t>6. Меры по совершенствованию деятельности организаций социальной сферы, принимаемые по результатам независимой оценки качества</w:t>
      </w:r>
      <w:r w:rsidR="00C929AE" w:rsidRPr="006E3D53">
        <w:rPr>
          <w:rFonts w:ascii="Times New Roman" w:hAnsi="Times New Roman" w:cs="Times New Roman"/>
          <w:i/>
          <w:sz w:val="28"/>
          <w:szCs w:val="28"/>
        </w:rPr>
        <w:t>:</w:t>
      </w:r>
    </w:p>
    <w:p w:rsidR="002F2C3B" w:rsidRDefault="002A4C77" w:rsidP="00102E9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2E97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C22429" w:rsidRPr="00102E97">
        <w:rPr>
          <w:rFonts w:ascii="Times New Roman" w:hAnsi="Times New Roman" w:cs="Times New Roman"/>
          <w:sz w:val="28"/>
          <w:szCs w:val="28"/>
          <w:u w:val="single"/>
        </w:rPr>
        <w:t>План по устранению недостатков, выявленных в ходе независимой оценки качества в 2018 году, разработанный</w:t>
      </w:r>
      <w:r w:rsidR="00102E97" w:rsidRPr="00102E97">
        <w:rPr>
          <w:rFonts w:ascii="Times New Roman" w:hAnsi="Times New Roman" w:cs="Times New Roman"/>
          <w:sz w:val="28"/>
          <w:szCs w:val="28"/>
          <w:u w:val="single"/>
        </w:rPr>
        <w:t xml:space="preserve"> на 2019 год </w:t>
      </w:r>
      <w:r w:rsidR="00C22429" w:rsidRPr="00102E97">
        <w:rPr>
          <w:rFonts w:ascii="Times New Roman" w:hAnsi="Times New Roman" w:cs="Times New Roman"/>
          <w:sz w:val="28"/>
          <w:szCs w:val="28"/>
          <w:u w:val="single"/>
        </w:rPr>
        <w:t xml:space="preserve"> МКДОУ «Центр развития ребенка – детский сад № 1 «Аленушка», утвержден главой Нефтекумского городского округа</w:t>
      </w:r>
      <w:r w:rsidR="00102E97" w:rsidRPr="00102E9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750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02E97" w:rsidRPr="002F2C3B" w:rsidRDefault="002F2C3B" w:rsidP="00102E9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527B">
        <w:rPr>
          <w:rFonts w:ascii="Times New Roman" w:hAnsi="Times New Roman" w:cs="Times New Roman"/>
          <w:sz w:val="28"/>
          <w:szCs w:val="28"/>
          <w:u w:val="single"/>
        </w:rPr>
        <w:t xml:space="preserve">    План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тдела образования </w:t>
      </w:r>
      <w:r w:rsidRPr="00FF527B">
        <w:rPr>
          <w:rFonts w:ascii="Times New Roman" w:hAnsi="Times New Roman" w:cs="Times New Roman"/>
          <w:sz w:val="28"/>
          <w:szCs w:val="28"/>
          <w:u w:val="single"/>
        </w:rPr>
        <w:t xml:space="preserve"> по повышению   качества оказания услуг муниципальными  образовательными организациями Нефтекумского городского округа по итогам проведения независимой оценки качества образовательной деятельности  </w:t>
      </w:r>
      <w:proofErr w:type="gramStart"/>
      <w:r w:rsidRPr="00FF527B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FF52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FF527B">
        <w:rPr>
          <w:rFonts w:ascii="Times New Roman" w:hAnsi="Times New Roman" w:cs="Times New Roman"/>
          <w:sz w:val="28"/>
          <w:szCs w:val="28"/>
          <w:u w:val="single"/>
        </w:rPr>
        <w:t>Нефтекумском</w:t>
      </w:r>
      <w:proofErr w:type="gramEnd"/>
      <w:r w:rsidRPr="00FF527B">
        <w:rPr>
          <w:rFonts w:ascii="Times New Roman" w:hAnsi="Times New Roman" w:cs="Times New Roman"/>
          <w:sz w:val="28"/>
          <w:szCs w:val="28"/>
          <w:u w:val="single"/>
        </w:rPr>
        <w:t xml:space="preserve"> городском округ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</w:t>
      </w:r>
      <w:r w:rsidRPr="00FF527B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FF527B">
        <w:rPr>
          <w:rFonts w:ascii="Times New Roman" w:hAnsi="Times New Roman" w:cs="Times New Roman"/>
          <w:sz w:val="28"/>
          <w:szCs w:val="28"/>
          <w:u w:val="single"/>
        </w:rPr>
        <w:t>год</w:t>
      </w:r>
      <w:r>
        <w:rPr>
          <w:rFonts w:ascii="Times New Roman" w:hAnsi="Times New Roman" w:cs="Times New Roman"/>
          <w:sz w:val="28"/>
          <w:szCs w:val="28"/>
          <w:u w:val="single"/>
        </w:rPr>
        <w:t>._________________________________________________________</w:t>
      </w:r>
    </w:p>
    <w:p w:rsidR="00102E97" w:rsidRPr="00E71F5C" w:rsidRDefault="00102E97" w:rsidP="00102E97">
      <w:pPr>
        <w:pStyle w:val="ConsPlusNonformat"/>
        <w:jc w:val="both"/>
      </w:pPr>
      <w:r w:rsidRPr="00E71F5C">
        <w:lastRenderedPageBreak/>
        <w:t xml:space="preserve">  </w:t>
      </w:r>
      <w:proofErr w:type="gramStart"/>
      <w:r w:rsidRPr="00E71F5C">
        <w:t>(информация об утверждении руководителями органов исполнительной власти</w:t>
      </w:r>
      <w:proofErr w:type="gramEnd"/>
    </w:p>
    <w:p w:rsidR="00102E97" w:rsidRPr="00E71F5C" w:rsidRDefault="00102E97" w:rsidP="00102E97">
      <w:pPr>
        <w:pStyle w:val="ConsPlusNonformat"/>
        <w:jc w:val="both"/>
      </w:pPr>
      <w:r w:rsidRPr="00E71F5C">
        <w:t xml:space="preserve">    субъектов Российской Федерации или органов местного самоуправления</w:t>
      </w:r>
    </w:p>
    <w:p w:rsidR="00102E97" w:rsidRPr="00E71F5C" w:rsidRDefault="00102E97" w:rsidP="00102E97">
      <w:pPr>
        <w:pStyle w:val="ConsPlusNonformat"/>
        <w:jc w:val="both"/>
      </w:pPr>
      <w:r w:rsidRPr="00E71F5C">
        <w:t xml:space="preserve">  планов по устранению недостатков, выявленных в ходе независимой оценки</w:t>
      </w:r>
    </w:p>
    <w:p w:rsidR="00102E97" w:rsidRDefault="00102E97" w:rsidP="00102E97">
      <w:pPr>
        <w:pStyle w:val="ConsPlusNonformat"/>
        <w:jc w:val="both"/>
      </w:pPr>
      <w:r w:rsidRPr="00E71F5C">
        <w:t xml:space="preserve">            качества, а также об иных проведенных мероприятиях)</w:t>
      </w:r>
    </w:p>
    <w:p w:rsidR="000D1C0A" w:rsidRPr="000D1C0A" w:rsidRDefault="000D1C0A" w:rsidP="00102E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1C0A" w:rsidRPr="00FA040F" w:rsidRDefault="000D1C0A" w:rsidP="00102E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040F">
        <w:rPr>
          <w:rFonts w:ascii="Times New Roman" w:hAnsi="Times New Roman" w:cs="Times New Roman"/>
          <w:sz w:val="28"/>
          <w:szCs w:val="28"/>
          <w:u w:val="single"/>
        </w:rPr>
        <w:t xml:space="preserve">   Администрацией Нефтекумского городского округа назначены лица ответственные за организацию контроля по выполнению плана по устранению недостатков,</w:t>
      </w:r>
      <w:r w:rsidRPr="00FA040F">
        <w:rPr>
          <w:u w:val="single"/>
        </w:rPr>
        <w:t xml:space="preserve"> </w:t>
      </w:r>
      <w:r w:rsidRPr="00FA040F">
        <w:rPr>
          <w:rFonts w:ascii="Times New Roman" w:hAnsi="Times New Roman" w:cs="Times New Roman"/>
          <w:sz w:val="28"/>
          <w:szCs w:val="28"/>
          <w:u w:val="single"/>
        </w:rPr>
        <w:t xml:space="preserve">выявленных в ходе независимой оценки качества. </w:t>
      </w:r>
      <w:r w:rsidR="00FA040F" w:rsidRPr="00FA040F">
        <w:rPr>
          <w:rFonts w:ascii="Times New Roman" w:hAnsi="Times New Roman" w:cs="Times New Roman"/>
          <w:sz w:val="28"/>
          <w:szCs w:val="28"/>
          <w:u w:val="single"/>
        </w:rPr>
        <w:t xml:space="preserve">Промежуточные итоги по выполнению плана мероприятий планируется подводить ежеквартально. </w:t>
      </w:r>
    </w:p>
    <w:p w:rsidR="000D1C0A" w:rsidRPr="00E71F5C" w:rsidRDefault="000D1C0A" w:rsidP="000D1C0A">
      <w:pPr>
        <w:pStyle w:val="ConsPlusNonformat"/>
        <w:jc w:val="both"/>
      </w:pPr>
      <w:r w:rsidRPr="000D1C0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1C0A" w:rsidRPr="00E71F5C" w:rsidRDefault="000D1C0A" w:rsidP="000D1C0A">
      <w:pPr>
        <w:pStyle w:val="ConsPlusNonformat"/>
        <w:jc w:val="both"/>
      </w:pPr>
      <w:r w:rsidRPr="00E71F5C">
        <w:t xml:space="preserve">  </w:t>
      </w:r>
      <w:proofErr w:type="gramStart"/>
      <w:r w:rsidRPr="00E71F5C">
        <w:t>(организация контроля за выполнением утвержденных планов по устранению</w:t>
      </w:r>
      <w:proofErr w:type="gramEnd"/>
    </w:p>
    <w:p w:rsidR="000D1C0A" w:rsidRPr="00E71F5C" w:rsidRDefault="000D1C0A" w:rsidP="000D1C0A">
      <w:pPr>
        <w:pStyle w:val="ConsPlusNonformat"/>
        <w:jc w:val="both"/>
      </w:pPr>
      <w:r w:rsidRPr="00E71F5C">
        <w:t xml:space="preserve">        недостатков, выявленных в ходе независимой оценки качества,</w:t>
      </w:r>
    </w:p>
    <w:p w:rsidR="00102E97" w:rsidRPr="00FA040F" w:rsidRDefault="000D1C0A" w:rsidP="00FA040F">
      <w:pPr>
        <w:pStyle w:val="ConsPlusNonformat"/>
        <w:jc w:val="both"/>
      </w:pPr>
      <w:r w:rsidRPr="00E71F5C">
        <w:t xml:space="preserve">                            и принятых решений)</w:t>
      </w:r>
    </w:p>
    <w:p w:rsidR="002A4C77" w:rsidRDefault="00CE7013" w:rsidP="002A4C7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A4C77" w:rsidRPr="00FA040F">
        <w:rPr>
          <w:rFonts w:ascii="Times New Roman" w:hAnsi="Times New Roman" w:cs="Times New Roman"/>
          <w:sz w:val="28"/>
          <w:szCs w:val="28"/>
          <w:u w:val="single"/>
        </w:rPr>
        <w:t>К руководителю МКДОУ «Центр развития ребенка – детский сад № 1 «Аленушка» приняты меры нематериального поощрени</w:t>
      </w:r>
      <w:proofErr w:type="gramStart"/>
      <w:r w:rsidR="002A4C77" w:rsidRPr="00FA040F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FA040F" w:rsidRPr="00FA040F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FA040F" w:rsidRPr="00FA040F">
        <w:rPr>
          <w:rFonts w:ascii="Times New Roman" w:hAnsi="Times New Roman" w:cs="Times New Roman"/>
          <w:sz w:val="28"/>
          <w:szCs w:val="28"/>
          <w:u w:val="single"/>
        </w:rPr>
        <w:t xml:space="preserve"> объявлена благодарность</w:t>
      </w:r>
      <w:r w:rsidR="00C5518B">
        <w:rPr>
          <w:rFonts w:ascii="Times New Roman" w:hAnsi="Times New Roman" w:cs="Times New Roman"/>
          <w:sz w:val="28"/>
          <w:szCs w:val="28"/>
          <w:u w:val="single"/>
        </w:rPr>
        <w:t xml:space="preserve"> в уст</w:t>
      </w:r>
      <w:r>
        <w:rPr>
          <w:rFonts w:ascii="Times New Roman" w:hAnsi="Times New Roman" w:cs="Times New Roman"/>
          <w:sz w:val="28"/>
          <w:szCs w:val="28"/>
          <w:u w:val="single"/>
        </w:rPr>
        <w:t>ной форме</w:t>
      </w:r>
      <w:r w:rsidR="00FA040F" w:rsidRPr="00FA040F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2A4C77" w:rsidRPr="00FA040F">
        <w:rPr>
          <w:rFonts w:ascii="Times New Roman" w:hAnsi="Times New Roman" w:cs="Times New Roman"/>
          <w:sz w:val="28"/>
          <w:szCs w:val="28"/>
          <w:u w:val="single"/>
        </w:rPr>
        <w:t xml:space="preserve">. Результаты  </w:t>
      </w:r>
      <w:proofErr w:type="gramStart"/>
      <w:r w:rsidR="002A4C77" w:rsidRPr="00FA040F">
        <w:rPr>
          <w:rFonts w:ascii="Times New Roman" w:hAnsi="Times New Roman" w:cs="Times New Roman"/>
          <w:sz w:val="28"/>
          <w:szCs w:val="28"/>
          <w:u w:val="single"/>
        </w:rPr>
        <w:t>проведения независимой оценки качества условий осуществления образовательной деятельности</w:t>
      </w:r>
      <w:proofErr w:type="gramEnd"/>
      <w:r w:rsidR="002A4C77" w:rsidRPr="00FA040F">
        <w:rPr>
          <w:rFonts w:ascii="Times New Roman" w:hAnsi="Times New Roman" w:cs="Times New Roman"/>
          <w:sz w:val="28"/>
          <w:szCs w:val="28"/>
          <w:u w:val="single"/>
        </w:rPr>
        <w:t xml:space="preserve"> учтены при оценке деятельности образовательной организации и установлении стимулирующих выплат руководителю.</w:t>
      </w:r>
    </w:p>
    <w:p w:rsidR="00DC5FA2" w:rsidRPr="00E71F5C" w:rsidRDefault="00DC5FA2" w:rsidP="00DC5FA2">
      <w:pPr>
        <w:pStyle w:val="ConsPlusNonformat"/>
        <w:jc w:val="both"/>
      </w:pPr>
      <w:r w:rsidRPr="00E71F5C">
        <w:t>___________________________________________________________________________</w:t>
      </w:r>
    </w:p>
    <w:p w:rsidR="00DC5FA2" w:rsidRPr="00E71F5C" w:rsidRDefault="00DC5FA2" w:rsidP="00DC5FA2">
      <w:pPr>
        <w:pStyle w:val="ConsPlusNonformat"/>
        <w:jc w:val="both"/>
      </w:pPr>
      <w:r w:rsidRPr="00E71F5C">
        <w:t xml:space="preserve">    </w:t>
      </w:r>
      <w:proofErr w:type="gramStart"/>
      <w:r w:rsidRPr="00E71F5C">
        <w:t>(принятые поощрительные меры и дисциплинарные взыскания в отношении</w:t>
      </w:r>
      <w:proofErr w:type="gramEnd"/>
    </w:p>
    <w:p w:rsidR="00DC5FA2" w:rsidRDefault="00DC5FA2" w:rsidP="00DC5FA2">
      <w:pPr>
        <w:pStyle w:val="ConsPlusNonformat"/>
        <w:jc w:val="both"/>
      </w:pPr>
      <w:r w:rsidRPr="00E71F5C">
        <w:t xml:space="preserve"> руководителей соответствующих организаций или других уполномоченных лиц)</w:t>
      </w:r>
    </w:p>
    <w:p w:rsidR="00FF527B" w:rsidRPr="00FF527B" w:rsidRDefault="00FF527B" w:rsidP="00FF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527B">
        <w:rPr>
          <w:rFonts w:ascii="Times New Roman" w:hAnsi="Times New Roman" w:cs="Times New Roman"/>
          <w:sz w:val="28"/>
          <w:szCs w:val="28"/>
          <w:u w:val="single"/>
        </w:rPr>
        <w:t xml:space="preserve">    План мероприятий по повышению   качества оказания услуг муниципальными  образовательными организациями Нефтекумского городского округа по итогам проведения независимой оценки качества образовательной деятельности  </w:t>
      </w:r>
      <w:proofErr w:type="gramStart"/>
      <w:r w:rsidRPr="00FF527B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FF52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FF527B">
        <w:rPr>
          <w:rFonts w:ascii="Times New Roman" w:hAnsi="Times New Roman" w:cs="Times New Roman"/>
          <w:sz w:val="28"/>
          <w:szCs w:val="28"/>
          <w:u w:val="single"/>
        </w:rPr>
        <w:t>Нефтекумском</w:t>
      </w:r>
      <w:proofErr w:type="gramEnd"/>
      <w:r w:rsidRPr="00FF527B">
        <w:rPr>
          <w:rFonts w:ascii="Times New Roman" w:hAnsi="Times New Roman" w:cs="Times New Roman"/>
          <w:sz w:val="28"/>
          <w:szCs w:val="28"/>
          <w:u w:val="single"/>
        </w:rPr>
        <w:t xml:space="preserve"> городском округе  </w:t>
      </w:r>
      <w:r w:rsidR="002F2C3B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C5518B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FF527B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C5518B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2F2C3B">
        <w:rPr>
          <w:rFonts w:ascii="Times New Roman" w:hAnsi="Times New Roman" w:cs="Times New Roman"/>
          <w:sz w:val="28"/>
          <w:szCs w:val="28"/>
          <w:u w:val="single"/>
        </w:rPr>
        <w:t>год</w:t>
      </w:r>
      <w:r w:rsidRPr="00FF527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C5FA2" w:rsidRPr="00E71F5C" w:rsidRDefault="00DC5FA2" w:rsidP="00DC5FA2">
      <w:pPr>
        <w:pStyle w:val="ConsPlusNonformat"/>
        <w:jc w:val="both"/>
      </w:pPr>
      <w:r w:rsidRPr="00E71F5C">
        <w:t>___________________________________________________________________________</w:t>
      </w:r>
    </w:p>
    <w:p w:rsidR="00DC5FA2" w:rsidRPr="00E71F5C" w:rsidRDefault="00DC5FA2" w:rsidP="00DC5FA2">
      <w:pPr>
        <w:pStyle w:val="ConsPlusNonformat"/>
        <w:jc w:val="both"/>
      </w:pPr>
      <w:r w:rsidRPr="00E71F5C">
        <w:t xml:space="preserve">     </w:t>
      </w:r>
      <w:proofErr w:type="gramStart"/>
      <w:r w:rsidRPr="00E71F5C">
        <w:t>(дополнительные меры по улучшению качества условий оказания услуг</w:t>
      </w:r>
      <w:proofErr w:type="gramEnd"/>
    </w:p>
    <w:p w:rsidR="00DC5FA2" w:rsidRPr="00E71F5C" w:rsidRDefault="00DC5FA2" w:rsidP="00DC5FA2">
      <w:pPr>
        <w:pStyle w:val="ConsPlusNonformat"/>
        <w:jc w:val="both"/>
      </w:pPr>
      <w:r w:rsidRPr="00E71F5C">
        <w:t xml:space="preserve">                            (при необходимости)</w:t>
      </w:r>
    </w:p>
    <w:p w:rsidR="00056A5E" w:rsidRPr="006E3D53" w:rsidRDefault="00E21171" w:rsidP="00056A5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D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E3D53">
        <w:rPr>
          <w:rFonts w:ascii="Times New Roman" w:hAnsi="Times New Roman" w:cs="Times New Roman"/>
          <w:i/>
          <w:sz w:val="28"/>
          <w:szCs w:val="28"/>
        </w:rPr>
        <w:t>7. Информационно-разъяснительная работа среди населения</w:t>
      </w:r>
      <w:r w:rsidR="00FF527B" w:rsidRPr="006E3D53">
        <w:rPr>
          <w:rFonts w:ascii="Times New Roman" w:hAnsi="Times New Roman" w:cs="Times New Roman"/>
          <w:i/>
          <w:sz w:val="28"/>
          <w:szCs w:val="28"/>
        </w:rPr>
        <w:t>:</w:t>
      </w:r>
    </w:p>
    <w:p w:rsidR="00FF527B" w:rsidRPr="002826A5" w:rsidRDefault="00FF527B" w:rsidP="00FF527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26A5">
        <w:rPr>
          <w:rFonts w:ascii="Times New Roman" w:hAnsi="Times New Roman" w:cs="Times New Roman"/>
          <w:sz w:val="28"/>
          <w:szCs w:val="28"/>
          <w:u w:val="single"/>
        </w:rPr>
        <w:t xml:space="preserve">     Информирование населения по вопросам независимой оценки качества образовательных услуг через размещение  на сайте, в СМИ.</w:t>
      </w:r>
    </w:p>
    <w:p w:rsidR="00FF527B" w:rsidRPr="002826A5" w:rsidRDefault="0067509A" w:rsidP="00056A5E">
      <w:pPr>
        <w:pStyle w:val="ConsPlusNonformat"/>
        <w:jc w:val="both"/>
        <w:rPr>
          <w:rStyle w:val="2115pt"/>
          <w:rFonts w:eastAsiaTheme="minorEastAsia"/>
          <w:sz w:val="28"/>
          <w:szCs w:val="28"/>
          <w:u w:val="single"/>
        </w:rPr>
      </w:pPr>
      <w:r w:rsidRPr="002826A5">
        <w:rPr>
          <w:rStyle w:val="2115pt"/>
          <w:rFonts w:eastAsiaTheme="minorEastAsia"/>
          <w:sz w:val="28"/>
          <w:szCs w:val="28"/>
          <w:u w:val="single"/>
        </w:rPr>
        <w:t xml:space="preserve">     Организация работы по обеспечению обратной связи с участниками образовательного процесса посредством интернет ресурсов</w:t>
      </w:r>
      <w:r w:rsidR="002826A5" w:rsidRPr="002826A5">
        <w:rPr>
          <w:rStyle w:val="2115pt"/>
          <w:rFonts w:eastAsiaTheme="minorEastAsia"/>
          <w:sz w:val="28"/>
          <w:szCs w:val="28"/>
          <w:u w:val="single"/>
        </w:rPr>
        <w:t>.</w:t>
      </w:r>
      <w:r w:rsidRPr="002826A5">
        <w:rPr>
          <w:rStyle w:val="2115pt"/>
          <w:rFonts w:eastAsiaTheme="minorEastAsia"/>
          <w:sz w:val="28"/>
          <w:szCs w:val="28"/>
          <w:u w:val="single"/>
        </w:rPr>
        <w:t xml:space="preserve"> </w:t>
      </w:r>
    </w:p>
    <w:p w:rsidR="002826A5" w:rsidRDefault="002826A5" w:rsidP="002826A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26A5">
        <w:rPr>
          <w:rFonts w:ascii="Times New Roman" w:hAnsi="Times New Roman" w:cs="Times New Roman"/>
          <w:sz w:val="28"/>
          <w:szCs w:val="28"/>
          <w:u w:val="single"/>
        </w:rPr>
        <w:t xml:space="preserve">     Размещение на сайте МКДОУ «Центр развития ребенка – детский сад № 1 «Аленушка»  ссылки для электронного  анонимного анкетирования.</w:t>
      </w:r>
    </w:p>
    <w:p w:rsidR="00A16869" w:rsidRPr="002826A5" w:rsidRDefault="00A16869" w:rsidP="002826A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Размещение на стендах образовательных организаций информации о проведении  НОК УООД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</w:p>
    <w:p w:rsidR="002826A5" w:rsidRPr="00E71F5C" w:rsidRDefault="002826A5" w:rsidP="002826A5">
      <w:pPr>
        <w:pStyle w:val="ConsPlusNonformat"/>
        <w:jc w:val="both"/>
      </w:pPr>
      <w:r w:rsidRPr="00E71F5C">
        <w:t>___________________________________________________________________________</w:t>
      </w:r>
    </w:p>
    <w:p w:rsidR="002826A5" w:rsidRPr="00E71F5C" w:rsidRDefault="002826A5" w:rsidP="002826A5">
      <w:pPr>
        <w:pStyle w:val="ConsPlusNonformat"/>
        <w:jc w:val="both"/>
      </w:pPr>
      <w:r w:rsidRPr="00E71F5C">
        <w:t xml:space="preserve">     </w:t>
      </w:r>
      <w:proofErr w:type="gramStart"/>
      <w:r w:rsidRPr="00E71F5C">
        <w:t>(сведения о мероприятиях по информированию граждан о возможности</w:t>
      </w:r>
      <w:proofErr w:type="gramEnd"/>
    </w:p>
    <w:p w:rsidR="002826A5" w:rsidRPr="00C10941" w:rsidRDefault="002826A5" w:rsidP="00056A5E">
      <w:pPr>
        <w:pStyle w:val="ConsPlusNonformat"/>
        <w:jc w:val="both"/>
      </w:pPr>
      <w:r w:rsidRPr="00E71F5C">
        <w:t xml:space="preserve">           их участия в проведении независимой оценки качества)</w:t>
      </w:r>
    </w:p>
    <w:p w:rsidR="00056A5E" w:rsidRPr="00A16869" w:rsidRDefault="00056A5E" w:rsidP="00056A5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3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6869">
        <w:rPr>
          <w:rFonts w:ascii="Times New Roman" w:hAnsi="Times New Roman" w:cs="Times New Roman"/>
          <w:sz w:val="28"/>
          <w:szCs w:val="28"/>
          <w:u w:val="single"/>
        </w:rPr>
        <w:t xml:space="preserve">Проведение информационно-разъяснительной работы с населением, по популяризации использования электронных сервисов для получения образовательных услуг. </w:t>
      </w:r>
    </w:p>
    <w:p w:rsidR="00EE0DEF" w:rsidRPr="00A16869" w:rsidRDefault="00EE0DEF" w:rsidP="00056A5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6869">
        <w:rPr>
          <w:rFonts w:ascii="Times New Roman" w:hAnsi="Times New Roman" w:cs="Times New Roman"/>
          <w:sz w:val="28"/>
          <w:szCs w:val="28"/>
          <w:u w:val="single"/>
        </w:rPr>
        <w:t xml:space="preserve">     Проведение информационно-разъяснительной работы с сотрудниками учреждения направленной на повышение культуры обслуживания и выполнения этических норм общения с получателями образовательных услуг.</w:t>
      </w:r>
    </w:p>
    <w:p w:rsidR="00942CC5" w:rsidRPr="00A16869" w:rsidRDefault="005E3356" w:rsidP="00056A5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686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    </w:t>
      </w:r>
      <w:r w:rsidRPr="00A16869">
        <w:rPr>
          <w:rFonts w:ascii="Times New Roman" w:hAnsi="Times New Roman" w:cs="Times New Roman"/>
          <w:sz w:val="28"/>
          <w:szCs w:val="28"/>
          <w:u w:val="single"/>
        </w:rPr>
        <w:t xml:space="preserve">Размещение на главной </w:t>
      </w:r>
      <w:r w:rsidR="00CE7013">
        <w:rPr>
          <w:rFonts w:ascii="Times New Roman" w:hAnsi="Times New Roman" w:cs="Times New Roman"/>
          <w:sz w:val="28"/>
          <w:szCs w:val="28"/>
          <w:u w:val="single"/>
        </w:rPr>
        <w:t xml:space="preserve">странице отдела образования и </w:t>
      </w:r>
      <w:r w:rsidR="00A16869" w:rsidRPr="00A16869">
        <w:rPr>
          <w:rFonts w:ascii="Times New Roman" w:hAnsi="Times New Roman" w:cs="Times New Roman"/>
          <w:sz w:val="28"/>
          <w:szCs w:val="28"/>
          <w:u w:val="single"/>
        </w:rPr>
        <w:t>образовательных организаций</w:t>
      </w:r>
      <w:r w:rsidRPr="00A16869">
        <w:rPr>
          <w:rFonts w:ascii="Times New Roman" w:hAnsi="Times New Roman" w:cs="Times New Roman"/>
          <w:sz w:val="28"/>
          <w:szCs w:val="28"/>
          <w:u w:val="single"/>
        </w:rPr>
        <w:t xml:space="preserve">  гиперссылки на официальную страницу с результатами независимой оценки качества оказания услуг на сайте </w:t>
      </w:r>
      <w:proofErr w:type="spellStart"/>
      <w:r w:rsidRPr="00A16869">
        <w:rPr>
          <w:rFonts w:ascii="Times New Roman" w:hAnsi="Times New Roman" w:cs="Times New Roman"/>
          <w:sz w:val="28"/>
          <w:szCs w:val="28"/>
          <w:u w:val="single"/>
        </w:rPr>
        <w:t>bus.gov.ru</w:t>
      </w:r>
      <w:proofErr w:type="spellEnd"/>
      <w:r w:rsidR="00EE0DEF" w:rsidRPr="00A1686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858A1" w:rsidRPr="00E71F5C" w:rsidRDefault="00A16869" w:rsidP="006858A1">
      <w:pPr>
        <w:pStyle w:val="ConsPlusNonformat"/>
        <w:jc w:val="both"/>
      </w:pPr>
      <w:r w:rsidRPr="00E71F5C">
        <w:t xml:space="preserve">  </w:t>
      </w:r>
      <w:r w:rsidR="006858A1" w:rsidRPr="00E71F5C">
        <w:t>___________________________________________________________________________</w:t>
      </w:r>
    </w:p>
    <w:p w:rsidR="006858A1" w:rsidRPr="00E71F5C" w:rsidRDefault="006858A1" w:rsidP="006858A1">
      <w:pPr>
        <w:pStyle w:val="ConsPlusNonformat"/>
        <w:jc w:val="both"/>
      </w:pPr>
      <w:r w:rsidRPr="00E71F5C">
        <w:t xml:space="preserve">  </w:t>
      </w:r>
      <w:proofErr w:type="gramStart"/>
      <w:r w:rsidRPr="00E71F5C">
        <w:t>(сведения о популяризации официального сайта для размещения информации</w:t>
      </w:r>
      <w:proofErr w:type="gramEnd"/>
    </w:p>
    <w:p w:rsidR="006858A1" w:rsidRPr="00E71F5C" w:rsidRDefault="006858A1" w:rsidP="006858A1">
      <w:pPr>
        <w:pStyle w:val="ConsPlusNonformat"/>
        <w:jc w:val="both"/>
      </w:pPr>
      <w:r w:rsidRPr="00E71F5C">
        <w:t xml:space="preserve">               о государственных и муниципальных учреждениях</w:t>
      </w:r>
    </w:p>
    <w:p w:rsidR="006858A1" w:rsidRPr="00E71F5C" w:rsidRDefault="006858A1" w:rsidP="006858A1">
      <w:pPr>
        <w:pStyle w:val="ConsPlusNonformat"/>
        <w:jc w:val="both"/>
      </w:pPr>
      <w:r w:rsidRPr="00E71F5C">
        <w:t xml:space="preserve">     в информационно-телекоммуникационной сети "Интернет", на котором</w:t>
      </w:r>
    </w:p>
    <w:p w:rsidR="006858A1" w:rsidRPr="00E71F5C" w:rsidRDefault="006858A1" w:rsidP="006858A1">
      <w:pPr>
        <w:pStyle w:val="ConsPlusNonformat"/>
        <w:jc w:val="both"/>
      </w:pPr>
      <w:r w:rsidRPr="00E71F5C">
        <w:t xml:space="preserve">     размещаются информация о результатах независимой оценки качества,</w:t>
      </w:r>
    </w:p>
    <w:p w:rsidR="006858A1" w:rsidRPr="00E71F5C" w:rsidRDefault="006858A1" w:rsidP="006858A1">
      <w:pPr>
        <w:pStyle w:val="ConsPlusNonformat"/>
        <w:jc w:val="both"/>
      </w:pPr>
      <w:r w:rsidRPr="00E71F5C">
        <w:t xml:space="preserve">  а также отзывы граждан о качестве услуг, предоставляемых организациями</w:t>
      </w:r>
    </w:p>
    <w:p w:rsidR="006858A1" w:rsidRPr="00E71F5C" w:rsidRDefault="006858A1" w:rsidP="006858A1">
      <w:pPr>
        <w:pStyle w:val="ConsPlusNonformat"/>
        <w:jc w:val="both"/>
      </w:pPr>
      <w:r w:rsidRPr="00E71F5C">
        <w:t xml:space="preserve">                             социальной сферы)</w:t>
      </w:r>
    </w:p>
    <w:p w:rsidR="00CB6A54" w:rsidRPr="00687F70" w:rsidRDefault="00CB6A54" w:rsidP="006858A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7F70">
        <w:rPr>
          <w:rFonts w:ascii="Times New Roman" w:hAnsi="Times New Roman" w:cs="Times New Roman"/>
          <w:sz w:val="28"/>
          <w:szCs w:val="28"/>
          <w:u w:val="single"/>
        </w:rPr>
        <w:t xml:space="preserve">      Рассмотрение вопросов по НОК УООД </w:t>
      </w:r>
      <w:proofErr w:type="gramStart"/>
      <w:r w:rsidR="00CE7013">
        <w:rPr>
          <w:rFonts w:ascii="Times New Roman" w:hAnsi="Times New Roman" w:cs="Times New Roman"/>
          <w:sz w:val="28"/>
          <w:szCs w:val="28"/>
          <w:u w:val="single"/>
        </w:rPr>
        <w:t>общем</w:t>
      </w:r>
      <w:proofErr w:type="gramEnd"/>
      <w:r w:rsidR="00CE7013">
        <w:rPr>
          <w:rFonts w:ascii="Times New Roman" w:hAnsi="Times New Roman" w:cs="Times New Roman"/>
          <w:sz w:val="28"/>
          <w:szCs w:val="28"/>
          <w:u w:val="single"/>
        </w:rPr>
        <w:t xml:space="preserve"> собрании</w:t>
      </w:r>
      <w:r w:rsidRPr="00687F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E7013">
        <w:rPr>
          <w:rFonts w:ascii="Times New Roman" w:hAnsi="Times New Roman" w:cs="Times New Roman"/>
          <w:sz w:val="28"/>
          <w:szCs w:val="28"/>
          <w:u w:val="single"/>
        </w:rPr>
        <w:t>образовательной организации</w:t>
      </w:r>
      <w:r w:rsidRPr="00687F70">
        <w:rPr>
          <w:rFonts w:ascii="Times New Roman" w:hAnsi="Times New Roman" w:cs="Times New Roman"/>
          <w:sz w:val="28"/>
          <w:szCs w:val="28"/>
          <w:u w:val="single"/>
        </w:rPr>
        <w:t>, в том числе:</w:t>
      </w:r>
    </w:p>
    <w:p w:rsidR="00CB6A54" w:rsidRPr="00687F70" w:rsidRDefault="00CB6A54" w:rsidP="00CB6A54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7F70">
        <w:rPr>
          <w:rFonts w:ascii="Times New Roman" w:hAnsi="Times New Roman" w:cs="Times New Roman"/>
          <w:sz w:val="28"/>
          <w:szCs w:val="28"/>
          <w:u w:val="single"/>
        </w:rPr>
        <w:t>-по итогам проведения независимой оценки качества;</w:t>
      </w:r>
    </w:p>
    <w:p w:rsidR="00A16869" w:rsidRPr="00687F70" w:rsidRDefault="00CB6A54" w:rsidP="00CB6A5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7F70">
        <w:rPr>
          <w:rFonts w:ascii="Times New Roman" w:hAnsi="Times New Roman" w:cs="Times New Roman"/>
          <w:sz w:val="28"/>
          <w:szCs w:val="28"/>
          <w:u w:val="single"/>
        </w:rPr>
        <w:t>- о совершенствовании качества образовательной деятельности учреждения.</w:t>
      </w:r>
    </w:p>
    <w:p w:rsidR="00CB6A54" w:rsidRDefault="00CB6A54" w:rsidP="00CB6A5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7F70">
        <w:rPr>
          <w:rFonts w:ascii="Times New Roman" w:hAnsi="Times New Roman" w:cs="Times New Roman"/>
          <w:sz w:val="28"/>
          <w:szCs w:val="28"/>
          <w:u w:val="single"/>
        </w:rPr>
        <w:t xml:space="preserve">    Обсуждение </w:t>
      </w:r>
      <w:r w:rsidR="00687F70" w:rsidRPr="00687F70">
        <w:rPr>
          <w:rFonts w:ascii="Times New Roman" w:hAnsi="Times New Roman" w:cs="Times New Roman"/>
          <w:sz w:val="28"/>
          <w:szCs w:val="28"/>
          <w:u w:val="single"/>
        </w:rPr>
        <w:t>вопросов проведения НОК УООД  и рассмотрени</w:t>
      </w:r>
      <w:r w:rsidR="00687F70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687F70" w:rsidRPr="00687F70">
        <w:rPr>
          <w:rFonts w:ascii="Times New Roman" w:hAnsi="Times New Roman" w:cs="Times New Roman"/>
          <w:sz w:val="28"/>
          <w:szCs w:val="28"/>
          <w:u w:val="single"/>
        </w:rPr>
        <w:t xml:space="preserve"> результатов на советах руководителей образовательных</w:t>
      </w:r>
      <w:r w:rsidR="00687F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7F70" w:rsidRPr="00687F70">
        <w:rPr>
          <w:rFonts w:ascii="Times New Roman" w:hAnsi="Times New Roman" w:cs="Times New Roman"/>
          <w:sz w:val="28"/>
          <w:szCs w:val="28"/>
          <w:u w:val="single"/>
        </w:rPr>
        <w:t>организаций</w:t>
      </w:r>
      <w:r w:rsidR="006858A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858A1" w:rsidRPr="00687F70" w:rsidRDefault="006858A1" w:rsidP="00CB6A5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Размещение  информации в районной газете «Восход».</w:t>
      </w:r>
    </w:p>
    <w:p w:rsidR="00A16869" w:rsidRPr="00E71F5C" w:rsidRDefault="00A16869" w:rsidP="00A16869">
      <w:pPr>
        <w:pStyle w:val="ConsPlusNonformat"/>
        <w:jc w:val="both"/>
      </w:pPr>
      <w:r w:rsidRPr="00E71F5C">
        <w:t>___________________________________________________________________________</w:t>
      </w:r>
    </w:p>
    <w:p w:rsidR="00A16869" w:rsidRPr="00E71F5C" w:rsidRDefault="00A16869" w:rsidP="00A16869">
      <w:pPr>
        <w:pStyle w:val="ConsPlusNonformat"/>
        <w:jc w:val="both"/>
      </w:pPr>
      <w:r w:rsidRPr="00E71F5C">
        <w:t xml:space="preserve">    </w:t>
      </w:r>
      <w:proofErr w:type="gramStart"/>
      <w:r w:rsidRPr="00E71F5C">
        <w:t>(сведения о проводимой работе по устранению выявленных в результате</w:t>
      </w:r>
      <w:proofErr w:type="gramEnd"/>
    </w:p>
    <w:p w:rsidR="00A16869" w:rsidRPr="00E71F5C" w:rsidRDefault="00A16869" w:rsidP="00A16869">
      <w:pPr>
        <w:pStyle w:val="ConsPlusNonformat"/>
        <w:jc w:val="both"/>
      </w:pPr>
      <w:r w:rsidRPr="00E71F5C">
        <w:t xml:space="preserve">     независимой оценки качества недостатков и </w:t>
      </w:r>
      <w:proofErr w:type="gramStart"/>
      <w:r w:rsidRPr="00E71F5C">
        <w:t>информировании</w:t>
      </w:r>
      <w:proofErr w:type="gramEnd"/>
      <w:r w:rsidRPr="00E71F5C">
        <w:t xml:space="preserve"> граждан</w:t>
      </w:r>
    </w:p>
    <w:p w:rsidR="00A16869" w:rsidRPr="00E71F5C" w:rsidRDefault="00A16869" w:rsidP="00A16869">
      <w:pPr>
        <w:pStyle w:val="ConsPlusNonformat"/>
        <w:jc w:val="both"/>
      </w:pPr>
      <w:r w:rsidRPr="00E71F5C">
        <w:t xml:space="preserve">                             о принятых мерах)</w:t>
      </w:r>
    </w:p>
    <w:p w:rsidR="00A16869" w:rsidRDefault="00A16869" w:rsidP="00056A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0DEF" w:rsidRDefault="00EE0DEF" w:rsidP="00EE0DEF"/>
    <w:p w:rsidR="002F1392" w:rsidRDefault="002F1392" w:rsidP="002F1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ефтекумского </w:t>
      </w:r>
    </w:p>
    <w:p w:rsidR="002F1392" w:rsidRDefault="002F1392" w:rsidP="002F1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2F1392" w:rsidRDefault="002F1392" w:rsidP="002F1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Д.Н.Сок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F1392" w:rsidRDefault="002F1392" w:rsidP="002F1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92" w:rsidRDefault="002F1392" w:rsidP="002F1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92" w:rsidRDefault="002F1392" w:rsidP="002F1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92" w:rsidRPr="00542F40" w:rsidRDefault="002F1392" w:rsidP="002F1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2F40">
        <w:rPr>
          <w:rFonts w:ascii="Times New Roman" w:hAnsi="Times New Roman" w:cs="Times New Roman"/>
          <w:sz w:val="24"/>
          <w:szCs w:val="24"/>
        </w:rPr>
        <w:t>Исп</w:t>
      </w:r>
      <w:proofErr w:type="gramStart"/>
      <w:r w:rsidRPr="00542F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и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И.</w:t>
      </w:r>
      <w:r w:rsidRPr="00542F40">
        <w:rPr>
          <w:rFonts w:ascii="Times New Roman" w:hAnsi="Times New Roman" w:cs="Times New Roman"/>
          <w:sz w:val="24"/>
          <w:szCs w:val="24"/>
        </w:rPr>
        <w:t>.(</w:t>
      </w:r>
      <w:r>
        <w:rPr>
          <w:rFonts w:ascii="Times New Roman" w:hAnsi="Times New Roman" w:cs="Times New Roman"/>
          <w:sz w:val="24"/>
          <w:szCs w:val="24"/>
        </w:rPr>
        <w:t>886558-</w:t>
      </w:r>
      <w:r w:rsidRPr="00542F4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978</w:t>
      </w:r>
      <w:r w:rsidRPr="00542F40">
        <w:rPr>
          <w:rFonts w:ascii="Times New Roman" w:hAnsi="Times New Roman" w:cs="Times New Roman"/>
          <w:sz w:val="24"/>
          <w:szCs w:val="24"/>
        </w:rPr>
        <w:t>)</w:t>
      </w:r>
    </w:p>
    <w:p w:rsidR="002F1392" w:rsidRDefault="002F1392" w:rsidP="002F1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DEF" w:rsidRPr="00EE0DEF" w:rsidRDefault="00EE0DEF" w:rsidP="00EE0DEF"/>
    <w:sectPr w:rsidR="00EE0DEF" w:rsidRPr="00EE0DEF" w:rsidSect="002A4C7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9EC"/>
    <w:multiLevelType w:val="hybridMultilevel"/>
    <w:tmpl w:val="6E5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E23E9"/>
    <w:multiLevelType w:val="multilevel"/>
    <w:tmpl w:val="90A244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29B9"/>
    <w:rsid w:val="00056A5E"/>
    <w:rsid w:val="00063E09"/>
    <w:rsid w:val="00070BD1"/>
    <w:rsid w:val="00082D9C"/>
    <w:rsid w:val="000D1C0A"/>
    <w:rsid w:val="000E4F2D"/>
    <w:rsid w:val="00102E97"/>
    <w:rsid w:val="001E1F3D"/>
    <w:rsid w:val="002720AF"/>
    <w:rsid w:val="002826A5"/>
    <w:rsid w:val="00295B99"/>
    <w:rsid w:val="002A4C77"/>
    <w:rsid w:val="002F1392"/>
    <w:rsid w:val="002F2C3B"/>
    <w:rsid w:val="003265DE"/>
    <w:rsid w:val="00376C5B"/>
    <w:rsid w:val="003946DE"/>
    <w:rsid w:val="003D2802"/>
    <w:rsid w:val="003F682D"/>
    <w:rsid w:val="00430FC8"/>
    <w:rsid w:val="00431FCE"/>
    <w:rsid w:val="00433FC0"/>
    <w:rsid w:val="004659A0"/>
    <w:rsid w:val="0048290B"/>
    <w:rsid w:val="004C38EB"/>
    <w:rsid w:val="004E29B9"/>
    <w:rsid w:val="005027B2"/>
    <w:rsid w:val="00561892"/>
    <w:rsid w:val="005647B0"/>
    <w:rsid w:val="00593B9C"/>
    <w:rsid w:val="005E3356"/>
    <w:rsid w:val="00611C2B"/>
    <w:rsid w:val="00635B3E"/>
    <w:rsid w:val="0067509A"/>
    <w:rsid w:val="006858A1"/>
    <w:rsid w:val="00687F70"/>
    <w:rsid w:val="006D163D"/>
    <w:rsid w:val="006E3D53"/>
    <w:rsid w:val="007030F7"/>
    <w:rsid w:val="00736205"/>
    <w:rsid w:val="00790D38"/>
    <w:rsid w:val="007A7AC9"/>
    <w:rsid w:val="0087003C"/>
    <w:rsid w:val="00872EAC"/>
    <w:rsid w:val="00881374"/>
    <w:rsid w:val="008968B9"/>
    <w:rsid w:val="008D6891"/>
    <w:rsid w:val="009209D0"/>
    <w:rsid w:val="00942CC5"/>
    <w:rsid w:val="009C3DD4"/>
    <w:rsid w:val="009F5728"/>
    <w:rsid w:val="00A16869"/>
    <w:rsid w:val="00A31CB1"/>
    <w:rsid w:val="00A5693A"/>
    <w:rsid w:val="00AA1299"/>
    <w:rsid w:val="00AD4404"/>
    <w:rsid w:val="00B5243D"/>
    <w:rsid w:val="00BE7FB8"/>
    <w:rsid w:val="00BF58D3"/>
    <w:rsid w:val="00C10941"/>
    <w:rsid w:val="00C22429"/>
    <w:rsid w:val="00C42FD9"/>
    <w:rsid w:val="00C53E53"/>
    <w:rsid w:val="00C5518B"/>
    <w:rsid w:val="00C60507"/>
    <w:rsid w:val="00C742DE"/>
    <w:rsid w:val="00C929AE"/>
    <w:rsid w:val="00CB6A54"/>
    <w:rsid w:val="00CE7013"/>
    <w:rsid w:val="00D30650"/>
    <w:rsid w:val="00D52084"/>
    <w:rsid w:val="00D665A2"/>
    <w:rsid w:val="00D82A7D"/>
    <w:rsid w:val="00D9275A"/>
    <w:rsid w:val="00DC5FA2"/>
    <w:rsid w:val="00DE4A3C"/>
    <w:rsid w:val="00E21171"/>
    <w:rsid w:val="00E34AF8"/>
    <w:rsid w:val="00E40084"/>
    <w:rsid w:val="00EA20C4"/>
    <w:rsid w:val="00EA2B0F"/>
    <w:rsid w:val="00EE0DEF"/>
    <w:rsid w:val="00F03F8C"/>
    <w:rsid w:val="00F109AA"/>
    <w:rsid w:val="00F256F8"/>
    <w:rsid w:val="00FA0307"/>
    <w:rsid w:val="00FA040F"/>
    <w:rsid w:val="00FC6191"/>
    <w:rsid w:val="00FE0BAF"/>
    <w:rsid w:val="00FF1D78"/>
    <w:rsid w:val="00FF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9B9"/>
    <w:pPr>
      <w:spacing w:after="0" w:line="240" w:lineRule="auto"/>
    </w:pPr>
  </w:style>
  <w:style w:type="paragraph" w:customStyle="1" w:styleId="ConsPlusNonformat">
    <w:name w:val="ConsPlusNonformat"/>
    <w:rsid w:val="004E29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5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43D"/>
    <w:rPr>
      <w:rFonts w:ascii="Tahoma" w:hAnsi="Tahoma" w:cs="Tahoma"/>
      <w:sz w:val="16"/>
      <w:szCs w:val="16"/>
    </w:rPr>
  </w:style>
  <w:style w:type="table" w:styleId="a6">
    <w:name w:val="Table Grid"/>
    <w:aliases w:val="Сетка таблицы GR,ПЕ_Таблица"/>
    <w:basedOn w:val="a1"/>
    <w:uiPriority w:val="59"/>
    <w:rsid w:val="00272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0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"/>
    <w:uiPriority w:val="34"/>
    <w:qFormat/>
    <w:rsid w:val="00EA20C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C6050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5pt">
    <w:name w:val="Основной текст (2) + 11;5 pt"/>
    <w:basedOn w:val="a0"/>
    <w:rsid w:val="00FF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42F1686544D5531D3DB68D7EB11037DE6E90593725B7EFD1D9C67A2DAE7313F9EC955F28C08CC4X1J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56CE-44D7-4180-A21C-E423B86D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6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9-02-12T13:53:00Z</dcterms:created>
  <dcterms:modified xsi:type="dcterms:W3CDTF">2019-02-22T05:40:00Z</dcterms:modified>
</cp:coreProperties>
</file>